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250"/>
        <w:gridCol w:w="1962"/>
      </w:tblGrid>
      <w:tr w:rsidR="00966426" w14:paraId="688B3684" w14:textId="77777777" w:rsidTr="0036708F">
        <w:trPr>
          <w:trHeight w:val="341"/>
          <w:jc w:val="center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6AB623E0" w14:textId="4BEACF03" w:rsidR="00966426" w:rsidRPr="001B624E" w:rsidRDefault="0096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40"/>
                <w:szCs w:val="40"/>
                <w:lang w:val="sr-Cyrl-RS"/>
              </w:rPr>
            </w:pPr>
            <w:r w:rsidRPr="001B624E">
              <w:rPr>
                <w:rFonts w:ascii="Times New Roman" w:eastAsia="Times New Roman" w:hAnsi="Times New Roman"/>
                <w:b/>
                <w:bCs/>
                <w:color w:val="FFFFFF"/>
                <w:sz w:val="40"/>
                <w:szCs w:val="40"/>
                <w:lang w:val="sr-Cyrl-RS"/>
              </w:rPr>
              <w:t xml:space="preserve">ГОДИШЊИ </w:t>
            </w:r>
            <w:r w:rsidRPr="001B624E">
              <w:rPr>
                <w:rFonts w:ascii="Times New Roman" w:eastAsia="Times New Roman" w:hAnsi="Times New Roman"/>
                <w:b/>
                <w:bCs/>
                <w:color w:val="FFFFFF"/>
                <w:sz w:val="40"/>
                <w:szCs w:val="40"/>
                <w:lang w:val="en-US"/>
              </w:rPr>
              <w:t xml:space="preserve">СТАТИСТИЧКИ БИЛТЕН </w:t>
            </w:r>
            <w:r w:rsidRPr="001B624E">
              <w:rPr>
                <w:rFonts w:ascii="Times New Roman" w:eastAsia="Times New Roman" w:hAnsi="Times New Roman"/>
                <w:b/>
                <w:bCs/>
                <w:color w:val="FFFFFF"/>
                <w:sz w:val="40"/>
                <w:szCs w:val="40"/>
                <w:lang w:val="sr-Cyrl-RS"/>
              </w:rPr>
              <w:t>2024.</w:t>
            </w:r>
            <w:r w:rsidRPr="001B624E">
              <w:rPr>
                <w:rFonts w:ascii="Times New Roman" w:eastAsia="Times New Roman" w:hAnsi="Times New Roman"/>
                <w:b/>
                <w:bCs/>
                <w:color w:val="FFFFFF"/>
                <w:sz w:val="40"/>
                <w:szCs w:val="40"/>
                <w:lang w:val="en-US"/>
              </w:rPr>
              <w:t> </w:t>
            </w:r>
          </w:p>
        </w:tc>
      </w:tr>
      <w:tr w:rsidR="00966426" w14:paraId="79E81D6D" w14:textId="77777777" w:rsidTr="00A04E57">
        <w:trPr>
          <w:trHeight w:val="111"/>
          <w:jc w:val="center"/>
        </w:trPr>
        <w:tc>
          <w:tcPr>
            <w:tcW w:w="1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69B" w14:textId="77777777" w:rsidR="00966426" w:rsidRPr="005A546E" w:rsidRDefault="00966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val="en-US"/>
              </w:rPr>
            </w:pPr>
          </w:p>
        </w:tc>
      </w:tr>
      <w:tr w:rsidR="0067757E" w:rsidRPr="005662B1" w14:paraId="41DF1C74" w14:textId="77777777" w:rsidTr="0067757E">
        <w:trPr>
          <w:trHeight w:val="2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6B94788B" w14:textId="791200CE" w:rsidR="0067757E" w:rsidRPr="0067757E" w:rsidRDefault="0067757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Р.бр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bottom"/>
          </w:tcPr>
          <w:p w14:paraId="39E16B20" w14:textId="42B5D6F2" w:rsidR="0067757E" w:rsidRPr="00966426" w:rsidRDefault="0067757E" w:rsidP="0067757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>ПОДАТА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17D78391" w14:textId="77777777" w:rsidR="0067757E" w:rsidRPr="005662B1" w:rsidRDefault="0067757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</w:tbl>
    <w:p w14:paraId="1AF53479" w14:textId="77777777" w:rsidR="0067757E" w:rsidRPr="0067757E" w:rsidRDefault="0067757E" w:rsidP="0067757E">
      <w:pPr>
        <w:spacing w:after="0"/>
        <w:rPr>
          <w:sz w:val="6"/>
          <w:szCs w:val="6"/>
        </w:rPr>
      </w:pPr>
    </w:p>
    <w:tbl>
      <w:tblPr>
        <w:tblW w:w="11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9248"/>
        <w:gridCol w:w="68"/>
        <w:gridCol w:w="1894"/>
        <w:gridCol w:w="44"/>
      </w:tblGrid>
      <w:tr w:rsidR="00966426" w:rsidRPr="005662B1" w14:paraId="73E72303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7DBD125A" w14:textId="1D10ED1E" w:rsidR="00966426" w:rsidRPr="0067757E" w:rsidRDefault="00966426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59760300" w14:textId="2AE37E5B" w:rsidR="00E74DD8" w:rsidRPr="00E74DD8" w:rsidRDefault="0067757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66426">
              <w:rPr>
                <w:rFonts w:ascii="Times New Roman" w:hAnsi="Times New Roman"/>
                <w:b/>
                <w:bCs/>
                <w:color w:val="FFFFFF"/>
                <w:lang w:val="sr-Cyrl-BA"/>
              </w:rPr>
              <w:t>УПЛАТИЛАЦ ДОПРИНОС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hideMark/>
          </w:tcPr>
          <w:p w14:paraId="1F5DFE07" w14:textId="74733DA6" w:rsidR="00966426" w:rsidRPr="005662B1" w:rsidRDefault="00966426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1B624E" w:rsidRPr="005662B1" w14:paraId="121236DA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1C7" w14:textId="038442EF" w:rsidR="001B624E" w:rsidRP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2FC" w14:textId="648C7351" w:rsidR="001B624E" w:rsidRPr="005662B1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Уплатилац доприноса*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269" w14:textId="7B30D6FE" w:rsidR="001B624E" w:rsidRPr="005662B1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662B1">
              <w:rPr>
                <w:rFonts w:ascii="Times New Roman" w:hAnsi="Times New Roman"/>
                <w:color w:val="000000"/>
              </w:rPr>
              <w:t>41</w:t>
            </w:r>
            <w:r w:rsidRPr="005662B1">
              <w:rPr>
                <w:rFonts w:ascii="Times New Roman" w:hAnsi="Times New Roman"/>
                <w:color w:val="000000"/>
                <w:lang w:val="sr-Cyrl-RS"/>
              </w:rPr>
              <w:t>.</w:t>
            </w:r>
            <w:r w:rsidRPr="005662B1">
              <w:rPr>
                <w:rFonts w:ascii="Times New Roman" w:hAnsi="Times New Roman"/>
                <w:color w:val="000000"/>
              </w:rPr>
              <w:t>702</w:t>
            </w:r>
          </w:p>
        </w:tc>
      </w:tr>
      <w:tr w:rsidR="001B624E" w:rsidRPr="005662B1" w14:paraId="65041050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0A550966" w14:textId="77777777" w:rsidR="001B624E" w:rsidRPr="005662B1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7B565250" w14:textId="6466CD2A" w:rsidR="001B624E" w:rsidRPr="005662B1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ОСИГУРАНИK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39A0B31C" w14:textId="77777777" w:rsidR="001B624E" w:rsidRPr="005662B1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B624E" w:rsidRPr="005662B1" w14:paraId="24F1A8A1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600A" w14:textId="738BF6D6" w:rsidR="001B624E" w:rsidRPr="005662B1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978" w14:textId="77777777" w:rsidR="001B624E" w:rsidRPr="005662B1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Осигураник</w:t>
            </w:r>
          </w:p>
        </w:tc>
      </w:tr>
      <w:tr w:rsidR="001B624E" w14:paraId="54CC0606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F01E0" w14:textId="5B896BF9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E2F7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Радни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97C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80.284</w:t>
            </w:r>
          </w:p>
        </w:tc>
      </w:tr>
      <w:tr w:rsidR="001B624E" w14:paraId="62953CC2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FF510" w14:textId="42000F9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B55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амостални дјелат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и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186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  <w:lang w:val="sr-Cyrl-RS"/>
              </w:rPr>
              <w:t>.370</w:t>
            </w:r>
          </w:p>
        </w:tc>
      </w:tr>
      <w:tr w:rsidR="001B624E" w14:paraId="3EF3BD97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B878" w14:textId="1762EF6C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CD8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вјерски службени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540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  <w:lang w:val="sr-Cyrl-RS"/>
              </w:rPr>
              <w:t>6</w:t>
            </w:r>
          </w:p>
        </w:tc>
      </w:tr>
      <w:tr w:rsidR="001B624E" w14:paraId="0267A4E7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0E91" w14:textId="4987B45C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9CF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љопривредни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5877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80</w:t>
            </w:r>
          </w:p>
        </w:tc>
      </w:tr>
      <w:tr w:rsidR="001B624E" w14:paraId="29A604FE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DD2F6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52E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добровољно осигурањ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>е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014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sr-Cyrl-RS"/>
              </w:rPr>
              <w:t>.515</w:t>
            </w:r>
          </w:p>
        </w:tc>
      </w:tr>
      <w:tr w:rsidR="001B624E" w14:paraId="39903AE3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A40D0" w14:textId="761F1B1D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62C6" w14:textId="77777777" w:rsidR="001B624E" w:rsidRDefault="001B624E" w:rsidP="006775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 xml:space="preserve">остали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F64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sr-Cyrl-RS"/>
              </w:rPr>
              <w:t>5.125</w:t>
            </w:r>
          </w:p>
        </w:tc>
      </w:tr>
      <w:tr w:rsidR="001B624E" w14:paraId="02B69BBA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E18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316F" w14:textId="2B653CEE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highlight w:val="yellow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КУП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Н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ОСИГУРАНИК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CC3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7.780</w:t>
            </w:r>
          </w:p>
        </w:tc>
      </w:tr>
      <w:tr w:rsidR="001B624E" w14:paraId="5EE9C9EF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10C58FE9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062E935F" w14:textId="047AD66C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КОРИСНИ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>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3D8600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1B624E" w:rsidRPr="005662B1" w14:paraId="6B4D2225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E4E" w14:textId="2C016AC2" w:rsidR="001B624E" w:rsidRPr="005662B1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17C" w14:textId="77777777" w:rsidR="001B624E" w:rsidRPr="005662B1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Врста права:</w:t>
            </w:r>
          </w:p>
        </w:tc>
      </w:tr>
      <w:tr w:rsidR="001B624E" w14:paraId="1F301A0E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3C5F4" w14:textId="5D6E5494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352" w14:textId="77777777" w:rsidR="001B624E" w:rsidRDefault="001B624E" w:rsidP="006775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4AC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82.609</w:t>
            </w:r>
          </w:p>
        </w:tc>
      </w:tr>
      <w:tr w:rsidR="001B624E" w14:paraId="66593477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45053" w14:textId="6CAF9D83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D56" w14:textId="77777777" w:rsidR="001B624E" w:rsidRDefault="001B624E" w:rsidP="006775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406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34.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928</w:t>
            </w:r>
          </w:p>
        </w:tc>
      </w:tr>
      <w:tr w:rsidR="001B624E" w14:paraId="35FAD5FF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EB4B7" w14:textId="283A8C13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9126" w14:textId="77777777" w:rsidR="001B624E" w:rsidRDefault="001B624E" w:rsidP="006775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8EA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747</w:t>
            </w:r>
          </w:p>
        </w:tc>
      </w:tr>
      <w:tr w:rsidR="001B624E" w14:paraId="52F5F63A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05B12" w14:textId="691C7484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DAA" w14:textId="77777777" w:rsidR="001B624E" w:rsidRDefault="001B624E" w:rsidP="006775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тала прав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0A6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</w:t>
            </w:r>
          </w:p>
        </w:tc>
      </w:tr>
      <w:tr w:rsidR="001B624E" w14:paraId="5EC56D50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7DC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C620" w14:textId="338778E0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highlight w:val="yellow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КУПН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ПЕНЗИЈ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A659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28</w:t>
            </w:r>
            <w:r>
              <w:rPr>
                <w:rFonts w:ascii="Times New Roman" w:eastAsia="Times New Roman" w:hAnsi="Times New Roman"/>
                <w:lang w:val="sr-Latn-RS"/>
              </w:rPr>
              <w:t>8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lang w:val="sr-Latn-RS"/>
              </w:rPr>
              <w:t>448</w:t>
            </w:r>
          </w:p>
        </w:tc>
      </w:tr>
      <w:tr w:rsidR="001B624E" w14:paraId="7575273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AFD" w14:textId="2776F3D8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4</w:t>
            </w: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380" w14:textId="19755C9E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Структура корисника по врстама права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515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1B624E" w14:paraId="725A4595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45CA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37CA" w14:textId="77777777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F51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63,31</w:t>
            </w:r>
          </w:p>
        </w:tc>
      </w:tr>
      <w:tr w:rsidR="001B624E" w14:paraId="1B40474E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5932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494" w14:textId="77777777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B32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2,11</w:t>
            </w:r>
          </w:p>
        </w:tc>
      </w:tr>
      <w:tr w:rsidR="001B624E" w14:paraId="4F830AFD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4285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138" w14:textId="77777777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пензиј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A76F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4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3</w:t>
            </w:r>
          </w:p>
        </w:tc>
      </w:tr>
      <w:tr w:rsidR="001B624E" w14:paraId="7D2FBB1D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88E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7F6" w14:textId="77777777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остала прав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0341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</w:t>
            </w:r>
          </w:p>
        </w:tc>
      </w:tr>
      <w:tr w:rsidR="001B624E" w14:paraId="3A66FEA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3F5" w14:textId="1C05670E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5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8118D" w14:textId="777777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Врста пензије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61600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lang w:val="en-US"/>
              </w:rPr>
            </w:pPr>
          </w:p>
        </w:tc>
      </w:tr>
      <w:tr w:rsidR="001B624E" w14:paraId="2A421FA5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421DD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E2EA" w14:textId="085A1657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lang w:val="sr-Cyrl-BA"/>
              </w:rPr>
              <w:t xml:space="preserve">самостална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1DB9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>74,94</w:t>
            </w:r>
          </w:p>
        </w:tc>
      </w:tr>
      <w:tr w:rsidR="001B624E" w14:paraId="1F3E6A35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3D3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90D" w14:textId="649E6616" w:rsidR="001B624E" w:rsidRPr="005662B1" w:rsidRDefault="001B624E" w:rsidP="006775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lang w:val="sr-Cyrl-BA"/>
              </w:rPr>
              <w:t>сразмјерн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3192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lang w:val="sr-Latn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>25,06</w:t>
            </w:r>
          </w:p>
        </w:tc>
      </w:tr>
      <w:tr w:rsidR="001B624E" w14:paraId="0EDF9E45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7A0" w14:textId="7AD0C16D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8CD5" w14:textId="2DB88A2C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Пензија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а 40 година стажа осигурања - без сразмјерни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AB3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0.055</w:t>
            </w:r>
          </w:p>
        </w:tc>
      </w:tr>
      <w:tr w:rsidR="001B624E" w14:paraId="238998FD" w14:textId="77777777" w:rsidTr="0067757E">
        <w:trPr>
          <w:trHeight w:val="2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D5B" w14:textId="598E42F6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00F" w14:textId="777777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а 40 година стажа осигурања у структури свих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451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6,9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</w:t>
            </w:r>
          </w:p>
        </w:tc>
      </w:tr>
      <w:tr w:rsidR="001B624E" w14:paraId="5102AF8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F946" w14:textId="751E5460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EAB0" w14:textId="02672D08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а 40 година пензијског стажа - без сразмјерни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504F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3.609</w:t>
            </w:r>
          </w:p>
        </w:tc>
      </w:tr>
      <w:tr w:rsidR="001B624E" w14:paraId="44B1CC5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D29" w14:textId="0EC53F4F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60C" w14:textId="777777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а 40 година пенз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тажа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– без сраз.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у стру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кт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ури с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вих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06B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8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9</w:t>
            </w:r>
          </w:p>
        </w:tc>
      </w:tr>
      <w:tr w:rsidR="001B624E" w14:paraId="4FA10CEB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CC7" w14:textId="50F7E7BA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311" w14:textId="777777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Укупан број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са 40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7EC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74.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57</w:t>
            </w:r>
          </w:p>
        </w:tc>
      </w:tr>
      <w:tr w:rsidR="001B624E" w14:paraId="60178C25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872" w14:textId="750EA781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EE3" w14:textId="777777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чешће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а 40 година пензијског стажа у структури свих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ензиј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35D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5,7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</w:t>
            </w:r>
          </w:p>
        </w:tc>
      </w:tr>
      <w:tr w:rsidR="001B624E" w14:paraId="4003407D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35A" w14:textId="7D2E1C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</w:p>
        </w:tc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F73" w14:textId="56756163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осјечн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старост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корисника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личн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ензиј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дан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остваривањ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ав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ин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)</w:t>
            </w:r>
          </w:p>
        </w:tc>
      </w:tr>
      <w:tr w:rsidR="001B624E" w14:paraId="60FD3CBF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3BA2" w14:textId="03AECDF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6D9" w14:textId="77777777" w:rsidR="001B624E" w:rsidRDefault="001B624E" w:rsidP="006775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1A3B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61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4</w:t>
            </w:r>
          </w:p>
        </w:tc>
      </w:tr>
      <w:tr w:rsidR="001B624E" w14:paraId="11902E2E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5A21" w14:textId="64202052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FAA" w14:textId="4587C781" w:rsidR="001B624E" w:rsidRDefault="001B624E" w:rsidP="006775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0FC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52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5</w:t>
            </w:r>
          </w:p>
        </w:tc>
      </w:tr>
      <w:tr w:rsidR="001B624E" w14:paraId="641E799D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AE3" w14:textId="6C2F303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DECC" w14:textId="7026006F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осјечан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временски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ериод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коришћењ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ав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на пензију 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ина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D5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 </w:t>
            </w:r>
          </w:p>
        </w:tc>
      </w:tr>
      <w:tr w:rsidR="001B624E" w14:paraId="304DBD1D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C6FA7" w14:textId="3F84CE58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78F" w14:textId="77777777" w:rsidR="001B624E" w:rsidRDefault="001B624E" w:rsidP="006775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старос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A423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7,4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3</w:t>
            </w:r>
          </w:p>
        </w:tc>
      </w:tr>
      <w:tr w:rsidR="001B624E" w14:paraId="31C53D2D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CD8AE" w14:textId="64ECD6AA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834" w14:textId="77777777" w:rsidR="001B624E" w:rsidRDefault="001B624E" w:rsidP="006775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инвалидск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C730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9,5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</w:t>
            </w:r>
          </w:p>
        </w:tc>
      </w:tr>
      <w:tr w:rsidR="001B624E" w14:paraId="10123ACB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EC9" w14:textId="6CF429A5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440" w14:textId="77777777" w:rsidR="001B624E" w:rsidRDefault="001B624E" w:rsidP="006775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породичн</w:t>
            </w:r>
            <w:r>
              <w:rPr>
                <w:rFonts w:ascii="Times New Roman" w:eastAsia="Times New Roman" w:hAnsi="Times New Roman"/>
                <w:iCs/>
                <w:color w:val="000000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F36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6,2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</w:t>
            </w:r>
          </w:p>
        </w:tc>
      </w:tr>
      <w:tr w:rsidR="001B624E" w14:paraId="7E3F211F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3EF6F87C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23A77042" w14:textId="116044B5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36708F">
              <w:rPr>
                <w:rFonts w:ascii="Times New Roman" w:eastAsia="Times New Roman" w:hAnsi="Times New Roman"/>
                <w:b/>
                <w:bCs/>
                <w:color w:val="FFFFFF" w:themeColor="background1"/>
                <w:lang w:val="sr-Cyrl-BA"/>
              </w:rPr>
              <w:t>СТОПА ЗАВИСНОСТ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98A6B31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1B624E" w14:paraId="2EA0B6B0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EA9" w14:textId="58EA04A4" w:rsidR="001B624E" w:rsidRPr="0036708F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4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B09" w14:textId="700A60F9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Стопа зависности (број осигураника/број </w:t>
            </w:r>
            <w:r w:rsidRPr="005662B1">
              <w:rPr>
                <w:rFonts w:ascii="Times New Roman" w:eastAsia="Times New Roman" w:hAnsi="Times New Roman"/>
                <w:lang w:val="sr-Cyrl-BA"/>
              </w:rPr>
              <w:t>пензија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03E" w14:textId="593712E9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lang w:val="sr-Cyrl-RS"/>
              </w:rPr>
              <w:t xml:space="preserve"> 1,1</w:t>
            </w:r>
            <w:r w:rsidRPr="005662B1">
              <w:rPr>
                <w:rFonts w:ascii="Times New Roman" w:eastAsia="Times New Roman" w:hAnsi="Times New Roman"/>
                <w:lang w:val="sr-Latn-RS"/>
              </w:rPr>
              <w:t>7</w:t>
            </w:r>
            <w:r w:rsidRPr="005662B1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</w:tr>
      <w:tr w:rsidR="001B624E" w14:paraId="73EDAC41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005843E3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553100B4" w14:textId="22740B80" w:rsidR="001B624E" w:rsidRPr="005662B1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ВИСИНА ПЕНЗИЈЕ (K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53F4DDCC" w14:textId="77777777" w:rsidR="001B624E" w:rsidRPr="005662B1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1B624E" w14:paraId="5C8EF3BF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8FBB" w14:textId="097FB812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E9F" w14:textId="20635421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Просјечна самостална пензија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A63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590,40</w:t>
            </w:r>
          </w:p>
        </w:tc>
      </w:tr>
      <w:tr w:rsidR="001B624E" w14:paraId="473BA227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9D9EC" w14:textId="76E619FA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663" w14:textId="5CD01FC2" w:rsidR="001B624E" w:rsidRPr="005662B1" w:rsidRDefault="001B624E" w:rsidP="006775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 xml:space="preserve">старосна 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за 40 година стажа осигурања - без сразмјерни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2CFC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89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8</w:t>
            </w:r>
          </w:p>
        </w:tc>
      </w:tr>
      <w:tr w:rsidR="001B624E" w14:paraId="7015CBB1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D81" w14:textId="747F8C9F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77D1" w14:textId="330E2935" w:rsidR="001B624E" w:rsidRPr="005662B1" w:rsidRDefault="001B624E" w:rsidP="006775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iCs/>
                <w:color w:val="000000"/>
                <w:lang w:val="sr-Cyrl-RS"/>
              </w:rPr>
              <w:t xml:space="preserve">старосна </w:t>
            </w:r>
            <w:r w:rsidRPr="005662B1">
              <w:rPr>
                <w:rFonts w:ascii="Times New Roman" w:eastAsia="Times New Roman" w:hAnsi="Times New Roman"/>
                <w:iCs/>
                <w:color w:val="000000"/>
                <w:lang w:val="en-US"/>
              </w:rPr>
              <w:t>за 40 година пензијског стажа - без сразмјерни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A42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55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1</w:t>
            </w:r>
          </w:p>
        </w:tc>
      </w:tr>
      <w:tr w:rsidR="001B624E" w14:paraId="651833EC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DB7" w14:textId="3EE3886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val="sr-Cyrl-BA"/>
              </w:rPr>
            </w:pPr>
            <w:r w:rsidRPr="00943132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6</w:t>
            </w:r>
            <w:r w:rsidRPr="00943132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50F" w14:textId="4D671E8A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 xml:space="preserve">Просјечна сразмјерна пензија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766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66,18</w:t>
            </w:r>
          </w:p>
        </w:tc>
      </w:tr>
      <w:tr w:rsidR="001B624E" w14:paraId="145A3B48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17F" w14:textId="7B896738" w:rsidR="001B624E" w:rsidRPr="00ED42E5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7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CDF" w14:textId="085A36AF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 xml:space="preserve">Максимална </w:t>
            </w:r>
            <w:r>
              <w:rPr>
                <w:rFonts w:ascii="Times New Roman" w:eastAsia="Times New Roman" w:hAnsi="Times New Roman"/>
                <w:lang w:val="en-US"/>
              </w:rPr>
              <w:t>пензиј</w:t>
            </w:r>
            <w:r>
              <w:rPr>
                <w:rFonts w:ascii="Times New Roman" w:eastAsia="Times New Roman" w:hAnsi="Times New Roman"/>
                <w:lang w:val="sr-Cyrl-BA"/>
              </w:rPr>
              <w:t>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B0A" w14:textId="07F09D09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3.228,64</w:t>
            </w:r>
          </w:p>
        </w:tc>
      </w:tr>
      <w:tr w:rsidR="001B624E" w14:paraId="73E3D1F8" w14:textId="77777777" w:rsidTr="0067757E">
        <w:trPr>
          <w:trHeight w:val="7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828" w14:textId="675E6305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E138" w14:textId="3909609F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Најнижа самостална пензија (КМ) Закон о пензијско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и инвалидском сигурању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"Службени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ласник Републике Српске"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бр. 134/11, 82/13, 103/15, 111/21, 15/22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32/22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и Одлуке о одређивању најниже пензије Владе Републике Српске објављене у периоду од 2013. до 202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 године.</w:t>
            </w:r>
          </w:p>
        </w:tc>
      </w:tr>
      <w:tr w:rsidR="001B624E" w14:paraId="1F559420" w14:textId="77777777" w:rsidTr="0067757E">
        <w:trPr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B12E1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F7EA" w14:textId="77777777" w:rsidR="001B624E" w:rsidRPr="005662B1" w:rsidRDefault="001B624E" w:rsidP="00677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15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BFF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300,61</w:t>
            </w:r>
          </w:p>
        </w:tc>
      </w:tr>
      <w:tr w:rsidR="001B624E" w14:paraId="591CB02D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44FA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AE2" w14:textId="77777777" w:rsidR="001B624E" w:rsidRPr="005662B1" w:rsidRDefault="001B624E" w:rsidP="00677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15-20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58F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360,76</w:t>
            </w:r>
          </w:p>
        </w:tc>
      </w:tr>
      <w:tr w:rsidR="001B624E" w14:paraId="61D2979D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9526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4BC" w14:textId="77777777" w:rsidR="001B624E" w:rsidRPr="005662B1" w:rsidRDefault="001B624E" w:rsidP="00677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20-30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9A5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420,90</w:t>
            </w:r>
          </w:p>
        </w:tc>
      </w:tr>
      <w:tr w:rsidR="001B624E" w14:paraId="0FA5050B" w14:textId="77777777" w:rsidTr="0067757E">
        <w:trPr>
          <w:trHeight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F58B8" w14:textId="010A1AA9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041" w14:textId="77777777" w:rsidR="001B624E" w:rsidRPr="005662B1" w:rsidRDefault="001B624E" w:rsidP="00677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30-40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FA7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481,08</w:t>
            </w:r>
          </w:p>
        </w:tc>
      </w:tr>
      <w:tr w:rsidR="001B624E" w14:paraId="343D462D" w14:textId="77777777" w:rsidTr="0067757E">
        <w:trPr>
          <w:trHeight w:val="326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35A3" w14:textId="7BAD7319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825B" w14:textId="77777777" w:rsidR="001B624E" w:rsidRPr="005662B1" w:rsidRDefault="001B624E" w:rsidP="00677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=</w:t>
            </w:r>
            <w:r w:rsidRPr="005662B1">
              <w:rPr>
                <w:rFonts w:ascii="Times New Roman" w:eastAsia="Times New Roman" w:hAnsi="Times New Roman"/>
                <w:color w:val="000000"/>
                <w:lang w:val="en-US"/>
              </w:rPr>
              <w:t>&gt; 40 година пензијског ста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C96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01,35</w:t>
            </w:r>
          </w:p>
        </w:tc>
      </w:tr>
      <w:tr w:rsidR="001B624E" w14:paraId="794034C0" w14:textId="77777777" w:rsidTr="0067757E">
        <w:trPr>
          <w:trHeight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427" w14:textId="64A15D08" w:rsidR="001B624E" w:rsidRPr="0036708F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9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136" w14:textId="477282BB" w:rsidR="001B624E" w:rsidRPr="0036708F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36708F">
              <w:rPr>
                <w:rFonts w:ascii="Times New Roman" w:eastAsia="Times New Roman" w:hAnsi="Times New Roman"/>
                <w:lang w:val="sr-Cyrl-RS"/>
              </w:rPr>
              <w:t xml:space="preserve">Медијална пензија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D74" w14:textId="0F0E2192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509,94</w:t>
            </w:r>
          </w:p>
        </w:tc>
      </w:tr>
      <w:tr w:rsidR="001B624E" w14:paraId="4D91BFC0" w14:textId="77777777" w:rsidTr="0067757E">
        <w:trPr>
          <w:trHeight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9B2" w14:textId="7A916FB6" w:rsidR="001B624E" w:rsidRPr="00A04E57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lastRenderedPageBreak/>
              <w:t>20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475" w14:textId="2E2B934D" w:rsidR="001B624E" w:rsidRPr="0036708F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Просјечна нето плата у Републици Српској </w:t>
            </w:r>
            <w:r>
              <w:rPr>
                <w:rFonts w:ascii="Times New Roman" w:eastAsia="Times New Roman" w:hAnsi="Times New Roman"/>
                <w:lang w:val="sr-Cyrl-BA"/>
              </w:rPr>
              <w:t>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A79" w14:textId="686D7516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38</w:t>
            </w:r>
          </w:p>
        </w:tc>
      </w:tr>
      <w:tr w:rsidR="001B624E" w14:paraId="15EB877D" w14:textId="77777777" w:rsidTr="0067757E">
        <w:trPr>
          <w:trHeight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5D2" w14:textId="5C53725D" w:rsidR="001B624E" w:rsidRPr="00A04E57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1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238" w14:textId="7A3F84AA" w:rsidR="001B624E" w:rsidRPr="00ED42E5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Учешће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просјечне самосталне пензије </w:t>
            </w:r>
            <w:r>
              <w:rPr>
                <w:rFonts w:ascii="Times New Roman" w:eastAsia="Times New Roman" w:hAnsi="Times New Roman"/>
                <w:lang w:val="sr-Cyrl-BA"/>
              </w:rPr>
              <w:t>у просјечној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D42E5">
              <w:rPr>
                <w:rFonts w:ascii="Times New Roman" w:eastAsia="Times New Roman" w:hAnsi="Times New Roman"/>
                <w:lang w:val="sr-Cyrl-BA"/>
              </w:rPr>
              <w:t xml:space="preserve">нето </w:t>
            </w:r>
            <w:r w:rsidRPr="00ED42E5">
              <w:rPr>
                <w:rFonts w:ascii="Times New Roman" w:eastAsia="Times New Roman" w:hAnsi="Times New Roman"/>
                <w:lang w:val="en-US"/>
              </w:rPr>
              <w:t>плат</w:t>
            </w:r>
            <w:r>
              <w:rPr>
                <w:rFonts w:ascii="Times New Roman" w:eastAsia="Times New Roman" w:hAnsi="Times New Roman"/>
                <w:lang w:val="sr-Cyrl-BA"/>
              </w:rPr>
              <w:t>и</w:t>
            </w:r>
            <w:r w:rsidRPr="00ED42E5">
              <w:rPr>
                <w:rFonts w:ascii="Times New Roman" w:eastAsia="Times New Roman" w:hAnsi="Times New Roman"/>
                <w:lang w:val="en-US"/>
              </w:rPr>
              <w:t xml:space="preserve">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4FE" w14:textId="355126F4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41,34</w:t>
            </w:r>
          </w:p>
        </w:tc>
      </w:tr>
      <w:tr w:rsidR="001B624E" w14:paraId="09A9BA6B" w14:textId="77777777" w:rsidTr="0067757E">
        <w:trPr>
          <w:trHeight w:val="32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E17" w14:textId="16A05910" w:rsidR="001B624E" w:rsidRPr="00A04E57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2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3DA" w14:textId="3F637CE9" w:rsidR="001B624E" w:rsidRPr="00ED42E5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Учешће 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просјечне старосне пензије са 40 година стажа осигурања - без сразмјерних </w:t>
            </w:r>
            <w:r>
              <w:rPr>
                <w:rFonts w:ascii="Times New Roman" w:eastAsia="Times New Roman" w:hAnsi="Times New Roman"/>
                <w:lang w:val="sr-Cyrl-RS"/>
              </w:rPr>
              <w:t>у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просјечн</w:t>
            </w:r>
            <w:r>
              <w:rPr>
                <w:rFonts w:ascii="Times New Roman" w:eastAsia="Times New Roman" w:hAnsi="Times New Roman"/>
                <w:lang w:val="sr-Cyrl-RS"/>
              </w:rPr>
              <w:t>ој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ED42E5">
              <w:rPr>
                <w:rFonts w:ascii="Times New Roman" w:eastAsia="Times New Roman" w:hAnsi="Times New Roman"/>
                <w:lang w:val="sr-Cyrl-BA"/>
              </w:rPr>
              <w:t xml:space="preserve">нето 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>плат</w:t>
            </w:r>
            <w:r>
              <w:rPr>
                <w:rFonts w:ascii="Times New Roman" w:eastAsia="Times New Roman" w:hAnsi="Times New Roman"/>
                <w:lang w:val="sr-Cyrl-RS"/>
              </w:rPr>
              <w:t>и</w:t>
            </w:r>
            <w:r w:rsidRPr="00ED42E5">
              <w:rPr>
                <w:rFonts w:ascii="Times New Roman" w:eastAsia="Times New Roman" w:hAnsi="Times New Roman"/>
                <w:lang w:val="sr-Cyrl-RS"/>
              </w:rPr>
              <w:t xml:space="preserve">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E37" w14:textId="6D944665" w:rsidR="001B624E" w:rsidRDefault="001B624E" w:rsidP="0067757E">
            <w:pPr>
              <w:spacing w:after="0" w:line="240" w:lineRule="auto"/>
              <w:jc w:val="righ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61,84</w:t>
            </w:r>
          </w:p>
        </w:tc>
      </w:tr>
      <w:tr w:rsidR="001B624E" w14:paraId="69B24F62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301A0471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71293BEA" w14:textId="2D50A27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 xml:space="preserve">БРУТО ДОМАЋИ ПРОИЗВОД </w:t>
            </w:r>
            <w:r w:rsidR="00084942"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 xml:space="preserve">РЕПУБЛИКЕ СРПСКЕ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>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bottom"/>
          </w:tcPr>
          <w:p w14:paraId="55EC6A2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</w:tr>
      <w:tr w:rsidR="001B624E" w14:paraId="328EEC98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514" w14:textId="3D689613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3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5E0" w14:textId="3C249379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Бруто домаћи производ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**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5267" w14:textId="3CAE9C79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7.</w:t>
            </w:r>
            <w:r w:rsidR="006D0C70">
              <w:rPr>
                <w:rFonts w:ascii="Times New Roman" w:eastAsia="Times New Roman" w:hAnsi="Times New Roman"/>
                <w:color w:val="000000"/>
                <w:lang w:val="sr-Cyrl-RS"/>
              </w:rPr>
              <w:t>205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  <w:r w:rsidR="006D0C70">
              <w:rPr>
                <w:rFonts w:ascii="Times New Roman" w:eastAsia="Times New Roman" w:hAnsi="Times New Roman"/>
                <w:color w:val="000000"/>
                <w:lang w:val="sr-Cyrl-RS"/>
              </w:rPr>
              <w:t>787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000</w:t>
            </w:r>
          </w:p>
        </w:tc>
      </w:tr>
      <w:tr w:rsidR="001B624E" w14:paraId="52E7CC1A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66E388A7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41FE6B59" w14:textId="6C7B529F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ПРИХОДИ</w:t>
            </w:r>
            <w:r>
              <w:rPr>
                <w:rFonts w:ascii="Times New Roman" w:eastAsia="Times New Roman" w:hAnsi="Times New Roman"/>
                <w:b/>
                <w:bCs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RS"/>
              </w:rPr>
              <w:t>БУЏЕТА ФОНД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bottom"/>
          </w:tcPr>
          <w:p w14:paraId="586918C3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</w:p>
        </w:tc>
      </w:tr>
      <w:tr w:rsidR="001B624E" w14:paraId="74203925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981" w14:textId="792A0240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4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30" w14:textId="4382DBB1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Приход од доприноса 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A59C" w14:textId="0E32DD4F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.534.812.276</w:t>
            </w:r>
          </w:p>
        </w:tc>
      </w:tr>
      <w:tr w:rsidR="001B624E" w14:paraId="00CD568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356" w14:textId="2A341FD9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5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9D0" w14:textId="5060E887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Приходи по основу програма социјалног збрињавања 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45E0" w14:textId="30C5722A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6.000.000</w:t>
            </w:r>
          </w:p>
        </w:tc>
      </w:tr>
      <w:tr w:rsidR="001B624E" w14:paraId="38F44A0E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A36" w14:textId="73295603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6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B42" w14:textId="21B9770C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Остали приходи 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3AF3" w14:textId="6318CD44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6.755.958</w:t>
            </w:r>
          </w:p>
        </w:tc>
      </w:tr>
      <w:tr w:rsidR="001B624E" w14:paraId="2B213639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0E7" w14:textId="05B4F661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7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D3" w14:textId="2D3AE07A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УКУПНИ ПРИХОДИ </w:t>
            </w:r>
            <w:r w:rsidRPr="00A00ECE">
              <w:rPr>
                <w:rFonts w:ascii="Times New Roman" w:eastAsia="Times New Roman" w:hAnsi="Times New Roman"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24+</w:t>
            </w:r>
            <w:r w:rsidRPr="00A00ECE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A00ECE">
              <w:rPr>
                <w:rFonts w:ascii="Times New Roman" w:eastAsia="Times New Roman" w:hAnsi="Times New Roman"/>
                <w:color w:val="000000"/>
                <w:lang w:val="sr-Latn-RS"/>
              </w:rPr>
              <w:t>5</w:t>
            </w:r>
            <w:r w:rsidRPr="00A00ECE">
              <w:rPr>
                <w:rFonts w:ascii="Times New Roman" w:eastAsia="Times New Roman" w:hAnsi="Times New Roman"/>
                <w:color w:val="000000"/>
                <w:lang w:val="en-US"/>
              </w:rPr>
              <w:t>+2</w:t>
            </w:r>
            <w:r w:rsidRPr="00A00ECE">
              <w:rPr>
                <w:rFonts w:ascii="Times New Roman" w:eastAsia="Times New Roman" w:hAnsi="Times New Roman"/>
                <w:color w:val="000000"/>
                <w:lang w:val="sr-Latn-RS"/>
              </w:rPr>
              <w:t>6</w:t>
            </w:r>
            <w:r w:rsidRPr="00A00ECE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6E6D" w14:textId="7182FDFF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547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34</w:t>
            </w:r>
          </w:p>
        </w:tc>
      </w:tr>
      <w:tr w:rsidR="001B624E" w14:paraId="1065B102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ACE" w14:textId="15FE8B99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8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DE6" w14:textId="3AFFEDF2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Учешће прихода по основу доприноса за ПИО у БДП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3AF5" w14:textId="38085820" w:rsidR="001B624E" w:rsidRPr="006D0C70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,9</w:t>
            </w:r>
            <w:r w:rsidR="006D0C70">
              <w:rPr>
                <w:rFonts w:ascii="Times New Roman" w:eastAsia="Times New Roman" w:hAnsi="Times New Roman"/>
                <w:color w:val="000000"/>
                <w:lang w:val="sr-Cyrl-RS"/>
              </w:rPr>
              <w:t>2</w:t>
            </w:r>
          </w:p>
        </w:tc>
      </w:tr>
      <w:tr w:rsidR="006D0C70" w14:paraId="3E36C203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417" w14:textId="35886E2F" w:rsidR="006D0C70" w:rsidRDefault="006D0C70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29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361" w14:textId="1B266C4A" w:rsidR="006D0C70" w:rsidRDefault="006D0C70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6D0C70">
              <w:rPr>
                <w:rFonts w:ascii="Times New Roman" w:eastAsia="Times New Roman" w:hAnsi="Times New Roman"/>
                <w:color w:val="000000"/>
                <w:lang w:val="sr-Cyrl-RS"/>
              </w:rPr>
              <w:t>Учешће укупних прихода Фонда у БДП (%)</w:t>
            </w:r>
            <w:r w:rsidRPr="006D0C70">
              <w:rPr>
                <w:rFonts w:ascii="Times New Roman" w:eastAsia="Times New Roman" w:hAnsi="Times New Roman"/>
                <w:color w:val="000000"/>
                <w:lang w:val="sr-Cyrl-RS"/>
              </w:rPr>
              <w:tab/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0ECD" w14:textId="4100E3F3" w:rsidR="006D0C70" w:rsidRPr="006D0C70" w:rsidRDefault="006D0C70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8,99</w:t>
            </w:r>
          </w:p>
        </w:tc>
      </w:tr>
      <w:tr w:rsidR="001B624E" w14:paraId="0306028C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80A" w14:textId="5519ED61" w:rsidR="001B624E" w:rsidRDefault="006D0C70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30</w:t>
            </w:r>
            <w:r w:rsidR="001B624E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434" w14:textId="4E505D2D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Стопа доприноса на бруто плату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C04B" w14:textId="7C136D8C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8,50</w:t>
            </w:r>
          </w:p>
        </w:tc>
      </w:tr>
      <w:tr w:rsidR="001B624E" w14:paraId="63562C6B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495C24A4" w14:textId="7777777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6EF68B61" w14:textId="305C6906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 xml:space="preserve">РАСХОДИ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RS"/>
              </w:rPr>
              <w:t>БУЏЕТА ФОНДА (КМ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bottom"/>
          </w:tcPr>
          <w:p w14:paraId="034E0659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  <w:tr w:rsidR="001B624E" w14:paraId="303B7064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A44" w14:textId="50D75118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95A" w14:textId="55237F2D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>Нето расходи за исплату пензиј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FC0E" w14:textId="4DD2B604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.778.491.973</w:t>
            </w:r>
          </w:p>
        </w:tc>
      </w:tr>
      <w:tr w:rsidR="001B624E" w14:paraId="17CC39CA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78" w14:textId="432D7CBB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89B" w14:textId="279D9B09" w:rsidR="001B624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>Бруто расходи за исплату пензиј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6F72" w14:textId="64516B1B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.800.225.231</w:t>
            </w:r>
          </w:p>
        </w:tc>
      </w:tr>
      <w:tr w:rsidR="001B624E" w14:paraId="24540648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983" w14:textId="5E96FCAC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02A" w14:textId="398215D7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>Расходи за рад административне службе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4279" w14:textId="4E8CA4C8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2.621.741</w:t>
            </w:r>
          </w:p>
        </w:tc>
      </w:tr>
      <w:tr w:rsidR="001B624E" w14:paraId="5125FD3A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36E" w14:textId="7816D42E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248" w14:textId="049A7808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>Укупни расходи Фонд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EB26" w14:textId="34FB898C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.822.846.972</w:t>
            </w:r>
          </w:p>
        </w:tc>
      </w:tr>
      <w:tr w:rsidR="001B624E" w14:paraId="38BDC7CB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14C" w14:textId="323CD297" w:rsidR="001B624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val="sr-Cyrl-BA"/>
              </w:rPr>
            </w:pPr>
            <w:r w:rsidRPr="005A546E">
              <w:rPr>
                <w:rFonts w:ascii="Times New Roman" w:eastAsia="Times New Roman" w:hAnsi="Times New Roman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lang w:val="sr-Cyrl-BA"/>
              </w:rPr>
              <w:t>5</w:t>
            </w:r>
            <w:r w:rsidRPr="005A546E"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94C1" w14:textId="55DA22F3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 w:rsidRPr="005A546E">
              <w:rPr>
                <w:rFonts w:ascii="Times New Roman" w:eastAsia="Times New Roman" w:hAnsi="Times New Roman"/>
                <w:lang w:val="sr-Cyrl-BA"/>
              </w:rPr>
              <w:t>Намирена средства (КМ)</w:t>
            </w:r>
            <w:r w:rsidR="006D0C70">
              <w:rPr>
                <w:rFonts w:ascii="Times New Roman" w:eastAsia="Times New Roman" w:hAnsi="Times New Roman"/>
                <w:lang w:val="sr-Cyrl-BA"/>
              </w:rPr>
              <w:t xml:space="preserve"> (24-31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520E" w14:textId="77777777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265.412.955</w:t>
            </w:r>
          </w:p>
        </w:tc>
      </w:tr>
      <w:tr w:rsidR="001B624E" w14:paraId="6A5B1C27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41A" w14:textId="3DAA839C" w:rsidR="001B624E" w:rsidRPr="005A546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lang w:val="sr-Cyrl-BA"/>
              </w:rPr>
              <w:t>6</w:t>
            </w:r>
            <w:r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4C8" w14:textId="02043EA5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Стопа покрића расхода за исплату пензија</w:t>
            </w:r>
            <w:r w:rsidR="006D0C70">
              <w:rPr>
                <w:rFonts w:ascii="Times New Roman" w:eastAsia="Times New Roman" w:hAnsi="Times New Roman"/>
                <w:lang w:val="sr-Cyrl-BA"/>
              </w:rPr>
              <w:t xml:space="preserve"> (бруто)</w:t>
            </w:r>
            <w:r>
              <w:rPr>
                <w:rFonts w:ascii="Times New Roman" w:eastAsia="Times New Roman" w:hAnsi="Times New Roman"/>
                <w:lang w:val="sr-Cyrl-BA"/>
              </w:rPr>
              <w:t xml:space="preserve"> приходима по основу доприноса за ПИО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669B" w14:textId="7A11CD5E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85,26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</w:t>
            </w:r>
          </w:p>
        </w:tc>
      </w:tr>
      <w:tr w:rsidR="001B624E" w14:paraId="6A8302EA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C33" w14:textId="6201C5D2" w:rsidR="001B624E" w:rsidRPr="005A546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3</w:t>
            </w:r>
            <w:r w:rsidR="006D0C70">
              <w:rPr>
                <w:rFonts w:ascii="Times New Roman" w:eastAsia="Times New Roman" w:hAnsi="Times New Roman"/>
                <w:lang w:val="sr-Cyrl-BA"/>
              </w:rPr>
              <w:t>7</w:t>
            </w:r>
            <w:r>
              <w:rPr>
                <w:rFonts w:ascii="Times New Roman" w:eastAsia="Times New Roman" w:hAnsi="Times New Roman"/>
                <w:lang w:val="sr-Cyrl-BA"/>
              </w:rPr>
              <w:t>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1AB" w14:textId="237AEA7E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>Стопа недостајућих средстава за исплату пензија – намирена средства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48AE" w14:textId="3D82B0F3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14,74</w:t>
            </w:r>
          </w:p>
        </w:tc>
      </w:tr>
      <w:tr w:rsidR="001B624E" w14:paraId="7FCC35BC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EC0" w14:textId="05E30C0F" w:rsidR="001B624E" w:rsidRPr="005A546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8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207" w14:textId="656C3368" w:rsidR="001B624E" w:rsidRPr="005A546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>Учешће расхода за исплату пензија</w:t>
            </w:r>
            <w:r w:rsidR="005A038D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(нето)</w:t>
            </w:r>
            <w:r w:rsidRPr="005A546E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у БДП-у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E9AB" w14:textId="793B21FE" w:rsidR="001B624E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0,34</w:t>
            </w:r>
          </w:p>
        </w:tc>
      </w:tr>
      <w:tr w:rsidR="001B624E" w14:paraId="6AA08CD1" w14:textId="77777777" w:rsidTr="0067757E">
        <w:trPr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D2A" w14:textId="5504088A" w:rsidR="001B624E" w:rsidRPr="005A546E" w:rsidRDefault="001B624E" w:rsidP="0067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39.</w:t>
            </w: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D34" w14:textId="6C2C7301" w:rsidR="001B624E" w:rsidRPr="009E2C9E" w:rsidRDefault="001B624E" w:rsidP="00677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9E2C9E">
              <w:rPr>
                <w:rFonts w:ascii="Times New Roman" w:eastAsia="Times New Roman" w:hAnsi="Times New Roman"/>
                <w:color w:val="000000"/>
                <w:lang w:val="sr-Cyrl-RS"/>
              </w:rPr>
              <w:t>Учешће укупних расхода Фонда у БДП-у (%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84E" w14:textId="1DB10105" w:rsidR="001B624E" w:rsidRPr="005A038D" w:rsidRDefault="001B624E" w:rsidP="00677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Latn-RS"/>
              </w:rPr>
              <w:t>10,</w:t>
            </w:r>
            <w:r w:rsidR="005A038D">
              <w:rPr>
                <w:rFonts w:ascii="Times New Roman" w:eastAsia="Times New Roman" w:hAnsi="Times New Roman"/>
                <w:color w:val="000000"/>
                <w:lang w:val="sr-Cyrl-RS"/>
              </w:rPr>
              <w:t>59</w:t>
            </w:r>
          </w:p>
        </w:tc>
      </w:tr>
      <w:tr w:rsidR="001B624E" w14:paraId="03D40C44" w14:textId="77777777" w:rsidTr="0067757E">
        <w:trPr>
          <w:gridAfter w:val="1"/>
          <w:wAfter w:w="44" w:type="dxa"/>
          <w:trHeight w:val="1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6FDDF5E6" w14:textId="77777777" w:rsidR="001B624E" w:rsidRDefault="001B624E" w:rsidP="00ED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26AE4FD0" w14:textId="3BFFE10A" w:rsidR="001B624E" w:rsidRDefault="001B624E" w:rsidP="00A04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/>
              </w:rPr>
              <w:t>РЈЕШАВАЊ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sr-Cyrl-BA"/>
              </w:rPr>
              <w:t>Е О ПРАВ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312F6F78" w14:textId="28E2FA6F" w:rsidR="001B624E" w:rsidRDefault="001B624E" w:rsidP="00A04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ED42E5" w14:paraId="76BEE7A8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7B5" w14:textId="0081CD71" w:rsidR="00ED42E5" w:rsidRDefault="009E2C9E" w:rsidP="00ED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40</w:t>
            </w:r>
            <w:r w:rsidR="00ED42E5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514" w14:textId="77777777" w:rsidR="00ED42E5" w:rsidRDefault="00ED42E5" w:rsidP="00A04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ахтјев за остваривање и поновно одређивање пензије</w:t>
            </w:r>
          </w:p>
        </w:tc>
      </w:tr>
      <w:tr w:rsidR="001B624E" w14:paraId="575D562F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20EE" w14:textId="77777777" w:rsidR="001B624E" w:rsidRDefault="001B624E" w:rsidP="00ED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F88B" w14:textId="77777777" w:rsidR="001B624E" w:rsidRPr="005662B1" w:rsidRDefault="001B624E" w:rsidP="001B62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Запримљ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B2C" w14:textId="77777777" w:rsidR="001B624E" w:rsidRDefault="001B624E" w:rsidP="00ED42E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9.563</w:t>
            </w:r>
          </w:p>
        </w:tc>
      </w:tr>
      <w:tr w:rsidR="001B624E" w14:paraId="242DC990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22B1" w14:textId="77777777" w:rsidR="001B624E" w:rsidRDefault="001B624E" w:rsidP="00ED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9D12" w14:textId="77777777" w:rsidR="001B624E" w:rsidRPr="005662B1" w:rsidRDefault="001B624E" w:rsidP="001B62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Р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AED" w14:textId="77777777" w:rsidR="001B624E" w:rsidRDefault="001B624E" w:rsidP="00ED42E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9.913</w:t>
            </w:r>
          </w:p>
        </w:tc>
      </w:tr>
      <w:tr w:rsidR="001B624E" w14:paraId="780754D5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ACC6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837" w14:textId="753945DA" w:rsidR="001B624E" w:rsidRPr="005662B1" w:rsidRDefault="001B624E" w:rsidP="001B62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Ријешено (%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056" w14:textId="3139BC53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BA"/>
              </w:rPr>
              <w:t>101,18</w:t>
            </w:r>
          </w:p>
        </w:tc>
      </w:tr>
      <w:tr w:rsidR="001B624E" w14:paraId="5C4A39D5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FA2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6EB" w14:textId="77777777" w:rsidR="001B624E" w:rsidRPr="005662B1" w:rsidRDefault="001B624E" w:rsidP="001B62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Нер</w:t>
            </w: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50A2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sr-Cyrl-RS"/>
              </w:rPr>
              <w:t>454</w:t>
            </w:r>
          </w:p>
        </w:tc>
      </w:tr>
      <w:tr w:rsidR="00DE7F9F" w14:paraId="19EBAFCC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832" w14:textId="0614942A" w:rsidR="00DE7F9F" w:rsidRDefault="00E74DD8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4</w:t>
            </w:r>
            <w:r w:rsidR="009E2C9E">
              <w:rPr>
                <w:rFonts w:ascii="Times New Roman" w:eastAsia="Times New Roman" w:hAnsi="Times New Roman"/>
                <w:color w:val="000000"/>
                <w:lang w:val="sr-Cyrl-RS"/>
              </w:rPr>
              <w:t>1</w:t>
            </w:r>
            <w:r w:rsidR="00DE7F9F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EB81" w14:textId="77777777" w:rsidR="00DE7F9F" w:rsidRDefault="00DE7F9F" w:rsidP="001B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Остали захтјеви</w:t>
            </w:r>
          </w:p>
        </w:tc>
      </w:tr>
      <w:tr w:rsidR="001B624E" w14:paraId="48054A8C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3E939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774" w14:textId="77777777" w:rsidR="001B624E" w:rsidRPr="005662B1" w:rsidRDefault="001B624E" w:rsidP="001B62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Запримљ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C60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4.052</w:t>
            </w:r>
          </w:p>
        </w:tc>
      </w:tr>
      <w:tr w:rsidR="001B624E" w14:paraId="4D9DC720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B773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168" w14:textId="77777777" w:rsidR="001B624E" w:rsidRPr="005662B1" w:rsidRDefault="001B624E" w:rsidP="001B62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Р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953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4.106</w:t>
            </w:r>
          </w:p>
        </w:tc>
      </w:tr>
      <w:tr w:rsidR="001B624E" w14:paraId="68E9EF28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F102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345" w14:textId="437E959D" w:rsidR="001B624E" w:rsidRPr="005662B1" w:rsidRDefault="001B624E" w:rsidP="001B62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Ријешено (%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3DE" w14:textId="2E42D3CD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BA"/>
              </w:rPr>
              <w:t>100,09</w:t>
            </w:r>
          </w:p>
        </w:tc>
      </w:tr>
      <w:tr w:rsidR="001B624E" w14:paraId="733A2865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586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9C8" w14:textId="77777777" w:rsidR="001B624E" w:rsidRPr="005662B1" w:rsidRDefault="001B624E" w:rsidP="001B62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RS"/>
              </w:rPr>
              <w:t>Нер</w:t>
            </w: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145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04</w:t>
            </w:r>
          </w:p>
        </w:tc>
      </w:tr>
      <w:tr w:rsidR="00DE7F9F" w14:paraId="0251AC8D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CDA" w14:textId="23D54311" w:rsidR="00DE7F9F" w:rsidRDefault="005A546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4</w:t>
            </w:r>
            <w:r w:rsidR="009E2C9E">
              <w:rPr>
                <w:rFonts w:ascii="Times New Roman" w:eastAsia="Times New Roman" w:hAnsi="Times New Roman"/>
                <w:color w:val="000000"/>
                <w:lang w:val="sr-Cyrl-BA"/>
              </w:rPr>
              <w:t>2</w:t>
            </w:r>
            <w:r w:rsidR="00DE7F9F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8DF" w14:textId="1846A6CC" w:rsidR="00DE7F9F" w:rsidRDefault="00DE7F9F" w:rsidP="001B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КУПНО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A00EC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ЗАПРИМЉЕНО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ЗАХТЈЕВА</w:t>
            </w:r>
            <w:r w:rsidR="00E74DD8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</w:t>
            </w:r>
            <w:r w:rsidR="009E2C9E">
              <w:rPr>
                <w:rFonts w:ascii="Times New Roman" w:eastAsia="Times New Roman" w:hAnsi="Times New Roman"/>
                <w:color w:val="000000"/>
                <w:lang w:val="sr-Cyrl-BA"/>
              </w:rPr>
              <w:t>(</w:t>
            </w:r>
            <w:r w:rsidR="00E74DD8">
              <w:rPr>
                <w:rFonts w:ascii="Times New Roman" w:eastAsia="Times New Roman" w:hAnsi="Times New Roman"/>
                <w:color w:val="000000"/>
                <w:lang w:val="sr-Cyrl-BA"/>
              </w:rPr>
              <w:t>40</w:t>
            </w:r>
            <w:r w:rsidR="009E2C9E">
              <w:rPr>
                <w:rFonts w:ascii="Times New Roman" w:eastAsia="Times New Roman" w:hAnsi="Times New Roman"/>
                <w:color w:val="000000"/>
                <w:lang w:val="sr-Cyrl-BA"/>
              </w:rPr>
              <w:t>+41</w:t>
            </w:r>
            <w:r w:rsidRPr="00A00ECE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D42" w14:textId="77777777" w:rsidR="00DE7F9F" w:rsidRDefault="00DE7F9F" w:rsidP="00DE7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3.615</w:t>
            </w:r>
          </w:p>
        </w:tc>
      </w:tr>
      <w:tr w:rsidR="001B624E" w14:paraId="38E4F7B5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3C19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844" w14:textId="3AAB7BCE" w:rsidR="001B624E" w:rsidRPr="005662B1" w:rsidRDefault="001B624E" w:rsidP="001B6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Укупно р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677C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4.019</w:t>
            </w:r>
          </w:p>
        </w:tc>
      </w:tr>
      <w:tr w:rsidR="001B624E" w14:paraId="407077B9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5C1B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16B" w14:textId="0D4111EB" w:rsidR="001B624E" w:rsidRPr="005662B1" w:rsidRDefault="001B624E" w:rsidP="001B6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Укупно ријешено (%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837" w14:textId="675E15D0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0,48</w:t>
            </w:r>
          </w:p>
        </w:tc>
      </w:tr>
      <w:tr w:rsidR="001B624E" w14:paraId="6E0FAB15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7BD" w14:textId="77777777" w:rsidR="001B624E" w:rsidRDefault="001B624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775" w14:textId="6148D468" w:rsidR="001B624E" w:rsidRPr="005662B1" w:rsidRDefault="001B624E" w:rsidP="001B6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662B1">
              <w:rPr>
                <w:rFonts w:ascii="Times New Roman" w:eastAsia="Times New Roman" w:hAnsi="Times New Roman"/>
                <w:color w:val="000000"/>
                <w:lang w:val="sr-Cyrl-BA"/>
              </w:rPr>
              <w:t>Укупно неријешен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EFA1" w14:textId="77777777" w:rsidR="001B624E" w:rsidRDefault="001B624E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958</w:t>
            </w:r>
          </w:p>
        </w:tc>
      </w:tr>
      <w:tr w:rsidR="00DE7F9F" w14:paraId="247DAE8A" w14:textId="77777777" w:rsidTr="0067757E">
        <w:trPr>
          <w:gridAfter w:val="1"/>
          <w:wAfter w:w="44" w:type="dxa"/>
          <w:trHeight w:val="29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C4A" w14:textId="44E9B6BA" w:rsidR="00DE7F9F" w:rsidRDefault="005A546E" w:rsidP="00DE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4</w:t>
            </w:r>
            <w:r w:rsidR="009E2C9E">
              <w:rPr>
                <w:rFonts w:ascii="Times New Roman" w:eastAsia="Times New Roman" w:hAnsi="Times New Roman"/>
                <w:color w:val="000000"/>
                <w:lang w:val="sr-Cyrl-BA"/>
              </w:rPr>
              <w:t>3</w:t>
            </w:r>
            <w:r w:rsidR="00DE7F9F">
              <w:rPr>
                <w:rFonts w:ascii="Times New Roman" w:eastAsia="Times New Roman" w:hAnsi="Times New Roman"/>
                <w:color w:val="000000"/>
                <w:lang w:val="sr-Cyrl-BA"/>
              </w:rPr>
              <w:t>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FDE" w14:textId="77777777" w:rsidR="00DE7F9F" w:rsidRDefault="00DE7F9F" w:rsidP="001B624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val="sr-Cyrl-BA"/>
              </w:rPr>
            </w:pPr>
            <w:r>
              <w:rPr>
                <w:rFonts w:ascii="Times New Roman" w:eastAsia="Times New Roman" w:hAnsi="Times New Roman"/>
                <w:lang w:val="sr-Cyrl-BA"/>
              </w:rPr>
              <w:t xml:space="preserve">Просјечан број дана од пријема комплетираног захтјева до доношења рјешења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9173" w14:textId="77777777" w:rsidR="00DE7F9F" w:rsidRDefault="00DE7F9F" w:rsidP="00DE7F9F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7</w:t>
            </w:r>
          </w:p>
        </w:tc>
      </w:tr>
    </w:tbl>
    <w:p w14:paraId="356A8BA3" w14:textId="77777777" w:rsidR="00094A0B" w:rsidRDefault="00094A0B" w:rsidP="00094A0B">
      <w:pPr>
        <w:suppressAutoHyphens/>
        <w:spacing w:after="0"/>
        <w:ind w:left="708" w:firstLine="708"/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</w:p>
    <w:p w14:paraId="624DB6AB" w14:textId="12ED51DF" w:rsidR="00094A0B" w:rsidRPr="00A00ECE" w:rsidRDefault="00094A0B" w:rsidP="00094A0B">
      <w:pPr>
        <w:suppressAutoHyphens/>
        <w:spacing w:after="0"/>
        <w:ind w:left="708" w:firstLine="708"/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  <w:r w:rsidRPr="00A00ECE">
        <w:rPr>
          <w:rFonts w:ascii="Times New Roman" w:eastAsia="Calibri" w:hAnsi="Times New Roman"/>
          <w:b/>
          <w:i/>
          <w:kern w:val="0"/>
          <w:sz w:val="22"/>
          <w:szCs w:val="22"/>
          <w:lang w:val="sr-Cyrl-RS" w:eastAsia="ar-SA"/>
          <w14:ligatures w14:val="none"/>
        </w:rPr>
        <w:t xml:space="preserve">Напомена: </w:t>
      </w:r>
    </w:p>
    <w:p w14:paraId="5A659B1B" w14:textId="60990D9B" w:rsidR="00094A0B" w:rsidRPr="00A00ECE" w:rsidRDefault="00094A0B" w:rsidP="00094A0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</w:pP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 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ab/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ab/>
        <w:t xml:space="preserve">          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 У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купан број уплатилаца доприноса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BA" w:eastAsia="ar-SA"/>
          <w14:ligatures w14:val="none"/>
        </w:rPr>
        <w:t xml:space="preserve"> који имају најмање једног осигураника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.</w:t>
      </w:r>
    </w:p>
    <w:p w14:paraId="270F3120" w14:textId="69CA8861" w:rsidR="00094A0B" w:rsidRPr="00F94B54" w:rsidRDefault="00094A0B" w:rsidP="00094A0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ab/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ab/>
        <w:t xml:space="preserve">   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 xml:space="preserve">   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*</w:t>
      </w:r>
      <w:r w:rsidRPr="00A00ECE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 xml:space="preserve"> Износ БДП-а према податку Републичког завода за статистику</w:t>
      </w:r>
      <w:r w:rsidR="00F94B54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>.</w:t>
      </w:r>
    </w:p>
    <w:p w14:paraId="5B8E009D" w14:textId="0CDC5BB0" w:rsidR="00094A0B" w:rsidRPr="00094A0B" w:rsidRDefault="00094A0B" w:rsidP="00094A0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    </w:t>
      </w:r>
    </w:p>
    <w:p w14:paraId="049D9BBC" w14:textId="77777777" w:rsidR="00966426" w:rsidRDefault="00966426" w:rsidP="00966426">
      <w:pPr>
        <w:rPr>
          <w:rFonts w:ascii="Times New Roman" w:hAnsi="Times New Roman"/>
          <w:lang w:val="sr-Cyrl-BA"/>
        </w:rPr>
      </w:pPr>
    </w:p>
    <w:p w14:paraId="37D697E8" w14:textId="54AE4380" w:rsidR="00083D90" w:rsidRPr="00083D90" w:rsidRDefault="00083D90" w:rsidP="00083D90">
      <w:pPr>
        <w:tabs>
          <w:tab w:val="left" w:pos="11490"/>
        </w:tabs>
        <w:rPr>
          <w:rFonts w:ascii="Times New Roman" w:hAnsi="Times New Roman"/>
          <w:sz w:val="18"/>
          <w:szCs w:val="18"/>
        </w:rPr>
      </w:pPr>
    </w:p>
    <w:sectPr w:rsidR="00083D90" w:rsidRPr="00083D90" w:rsidSect="00966426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991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0515" w14:textId="77777777" w:rsidR="00E07335" w:rsidRDefault="00E07335" w:rsidP="0040634E">
      <w:pPr>
        <w:spacing w:after="0" w:line="240" w:lineRule="auto"/>
      </w:pPr>
      <w:r>
        <w:separator/>
      </w:r>
    </w:p>
  </w:endnote>
  <w:endnote w:type="continuationSeparator" w:id="0">
    <w:p w14:paraId="5B15E92A" w14:textId="77777777" w:rsidR="00E07335" w:rsidRDefault="00E07335" w:rsidP="0040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DA8" w14:textId="502661B9" w:rsidR="00AC19C5" w:rsidRDefault="00AC19C5" w:rsidP="00AC19C5">
    <w:pPr>
      <w:pStyle w:val="Footer"/>
    </w:pPr>
    <w:r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716608" behindDoc="0" locked="0" layoutInCell="1" allowOverlap="1" wp14:anchorId="4674C8E4" wp14:editId="20D930BD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686380982" name="Group 1686380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90364932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547083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7101305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829203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34176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0F564FC6" id="Group 1686380982" o:spid="_x0000_s1026" style="position:absolute;margin-left:-.05pt;margin-top:767.15pt;width:595.5pt;height:75.35pt;z-index:251716608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">
                <v:imagedata r:id="rId6" o:title=""/>
              </v:shape>
              <w10:wrap anchorx="page" anchory="page"/>
            </v:group>
          </w:pict>
        </mc:Fallback>
      </mc:AlternateContent>
    </w:r>
  </w:p>
  <w:p w14:paraId="5C1029FB" w14:textId="08C667E2" w:rsidR="00AC19C5" w:rsidRDefault="00AC19C5" w:rsidP="00AC19C5">
    <w:pPr>
      <w:pStyle w:val="Footer"/>
    </w:pPr>
    <w:r>
      <w:rPr>
        <w:noProof/>
      </w:rPr>
      <w:drawing>
        <wp:anchor distT="0" distB="0" distL="114300" distR="114300" simplePos="0" relativeHeight="251729920" behindDoc="0" locked="0" layoutInCell="1" allowOverlap="1" wp14:anchorId="67E7299F" wp14:editId="3E8BF562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401804194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8896" behindDoc="0" locked="0" layoutInCell="1" allowOverlap="1" wp14:anchorId="1F950CA9" wp14:editId="690CBE81">
          <wp:simplePos x="0" y="0"/>
          <wp:positionH relativeFrom="column">
            <wp:posOffset>143510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39096176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 wp14:anchorId="27A63BC5" wp14:editId="256F460E">
          <wp:simplePos x="0" y="0"/>
          <wp:positionH relativeFrom="column">
            <wp:posOffset>715010</wp:posOffset>
          </wp:positionH>
          <wp:positionV relativeFrom="paragraph">
            <wp:posOffset>84455</wp:posOffset>
          </wp:positionV>
          <wp:extent cx="552450" cy="533400"/>
          <wp:effectExtent l="0" t="0" r="0" b="0"/>
          <wp:wrapNone/>
          <wp:docPr id="17776158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DEEBB3F" wp14:editId="722193E8">
              <wp:simplePos x="0" y="0"/>
              <wp:positionH relativeFrom="margin">
                <wp:posOffset>0</wp:posOffset>
              </wp:positionH>
              <wp:positionV relativeFrom="paragraph">
                <wp:posOffset>88265</wp:posOffset>
              </wp:positionV>
              <wp:extent cx="2113280" cy="586105"/>
              <wp:effectExtent l="0" t="0" r="1270" b="4445"/>
              <wp:wrapNone/>
              <wp:docPr id="2142557673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280" cy="5861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0B5B050B" id="Graphic 12" o:spid="_x0000_s1026" style="position:absolute;margin-left:0;margin-top:6.95pt;width:166.4pt;height:4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FF0377" wp14:editId="5530379B">
              <wp:simplePos x="0" y="0"/>
              <wp:positionH relativeFrom="margin">
                <wp:posOffset>25400</wp:posOffset>
              </wp:positionH>
              <wp:positionV relativeFrom="paragraph">
                <wp:posOffset>97155</wp:posOffset>
              </wp:positionV>
              <wp:extent cx="2113280" cy="586105"/>
              <wp:effectExtent l="0" t="0" r="1270" b="4445"/>
              <wp:wrapNone/>
              <wp:docPr id="1467604519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280" cy="5861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1B4C942" id="Graphic 12" o:spid="_x0000_s1026" style="position:absolute;margin-left:2pt;margin-top:7.65pt;width:166.4pt;height:46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0F540789" wp14:editId="6CE62BEE">
          <wp:simplePos x="0" y="0"/>
          <wp:positionH relativeFrom="column">
            <wp:posOffset>741045</wp:posOffset>
          </wp:positionH>
          <wp:positionV relativeFrom="paragraph">
            <wp:posOffset>93345</wp:posOffset>
          </wp:positionV>
          <wp:extent cx="552450" cy="533400"/>
          <wp:effectExtent l="0" t="0" r="0" b="0"/>
          <wp:wrapNone/>
          <wp:docPr id="690505175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776" behindDoc="0" locked="0" layoutInCell="1" allowOverlap="1" wp14:anchorId="33288CDE" wp14:editId="3E520DBF">
          <wp:simplePos x="0" y="0"/>
          <wp:positionH relativeFrom="column">
            <wp:posOffset>1461135</wp:posOffset>
          </wp:positionH>
          <wp:positionV relativeFrom="paragraph">
            <wp:posOffset>93345</wp:posOffset>
          </wp:positionV>
          <wp:extent cx="552450" cy="533400"/>
          <wp:effectExtent l="0" t="0" r="0" b="0"/>
          <wp:wrapNone/>
          <wp:docPr id="302326874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4800" behindDoc="0" locked="0" layoutInCell="1" allowOverlap="1" wp14:anchorId="5DBACACB" wp14:editId="7EB69A80">
          <wp:simplePos x="0" y="0"/>
          <wp:positionH relativeFrom="column">
            <wp:posOffset>25879</wp:posOffset>
          </wp:positionH>
          <wp:positionV relativeFrom="paragraph">
            <wp:posOffset>93801</wp:posOffset>
          </wp:positionV>
          <wp:extent cx="552450" cy="533400"/>
          <wp:effectExtent l="0" t="0" r="0" b="0"/>
          <wp:wrapNone/>
          <wp:docPr id="1701239121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01C7B" w14:textId="607C49E9" w:rsidR="00A85B37" w:rsidRDefault="00AC19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B9F4A7A" wp14:editId="2ACAFFCB">
              <wp:simplePos x="0" y="0"/>
              <wp:positionH relativeFrom="margin">
                <wp:posOffset>4837430</wp:posOffset>
              </wp:positionH>
              <wp:positionV relativeFrom="paragraph">
                <wp:posOffset>191135</wp:posOffset>
              </wp:positionV>
              <wp:extent cx="4057650" cy="401443"/>
              <wp:effectExtent l="0" t="0" r="0" b="0"/>
              <wp:wrapNone/>
              <wp:docPr id="36878833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40144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F8C668" w14:textId="77777777" w:rsidR="00AC19C5" w:rsidRPr="000C2C70" w:rsidRDefault="00AC19C5" w:rsidP="00AC19C5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B9F4A7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80.9pt;margin-top:15.05pt;width:319.5pt;height:31.6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" filled="f" stroked="f">
              <v:textbox inset="0,0,0,0">
                <w:txbxContent>
                  <w:p w14:paraId="3AF8C668" w14:textId="77777777" w:rsidR="00AC19C5" w:rsidRPr="000C2C70" w:rsidRDefault="00AC19C5" w:rsidP="00AC19C5">
                    <w:pPr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5C7493" wp14:editId="180FC14E">
              <wp:simplePos x="0" y="0"/>
              <wp:positionH relativeFrom="margin">
                <wp:align>left</wp:align>
              </wp:positionH>
              <wp:positionV relativeFrom="paragraph">
                <wp:posOffset>161518</wp:posOffset>
              </wp:positionV>
              <wp:extent cx="8908235" cy="594827"/>
              <wp:effectExtent l="0" t="0" r="7620" b="0"/>
              <wp:wrapNone/>
              <wp:docPr id="6955117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8235" cy="59482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673100">
                            <a:moveTo>
                              <a:pt x="7562850" y="672663"/>
                            </a:moveTo>
                            <a:lnTo>
                              <a:pt x="0" y="672663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672663"/>
                            </a:lnTo>
                            <a:close/>
                          </a:path>
                        </a:pathLst>
                      </a:custGeom>
                      <a:solidFill>
                        <a:srgbClr val="056AFF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5FB4F1EA" id="Graphic 11" o:spid="_x0000_s1026" style="position:absolute;margin-left:0;margin-top:12.7pt;width:701.45pt;height:46.8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756285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" path="m7562850,672663l,672663,,,7562850,r,672663xe" fillcolor="#056aff" stroked="f">
              <v:fill opacity="6425f"/>
              <v:path arrowok="t"/>
              <w10:wrap anchorx="margin"/>
            </v:shape>
          </w:pict>
        </mc:Fallback>
      </mc:AlternateContent>
    </w:r>
    <w:r w:rsidR="00A85B37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92032" behindDoc="0" locked="0" layoutInCell="1" allowOverlap="1" wp14:anchorId="0E7C0DD0" wp14:editId="30A09FA3">
              <wp:simplePos x="0" y="0"/>
              <wp:positionH relativeFrom="page">
                <wp:posOffset>-573</wp:posOffset>
              </wp:positionH>
              <wp:positionV relativeFrom="page">
                <wp:posOffset>9733317</wp:posOffset>
              </wp:positionV>
              <wp:extent cx="7562850" cy="956948"/>
              <wp:effectExtent l="0" t="0" r="0" b="0"/>
              <wp:wrapNone/>
              <wp:docPr id="538452326" name="Group 538452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59519497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085491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1237565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1304033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3749843" name="Image 1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5FA0DF42" id="Group 538452326" o:spid="_x0000_s1026" style="position:absolute;margin-left:-.05pt;margin-top:766.4pt;width:595.5pt;height:75.35pt;z-index:251692032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CA17" w14:textId="72B38B53" w:rsidR="00A85B37" w:rsidRDefault="00201EAF" w:rsidP="00D160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556296A" wp14:editId="6CF4DCC5">
              <wp:simplePos x="0" y="0"/>
              <wp:positionH relativeFrom="margin">
                <wp:align>left</wp:align>
              </wp:positionH>
              <wp:positionV relativeFrom="paragraph">
                <wp:posOffset>92231</wp:posOffset>
              </wp:positionV>
              <wp:extent cx="2113472" cy="586596"/>
              <wp:effectExtent l="0" t="0" r="1270" b="4445"/>
              <wp:wrapNone/>
              <wp:docPr id="12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472" cy="58659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5705" h="654685">
                            <a:moveTo>
                              <a:pt x="2138375" y="654083"/>
                            </a:moveTo>
                            <a:lnTo>
                              <a:pt x="0" y="654084"/>
                            </a:lnTo>
                            <a:lnTo>
                              <a:pt x="0" y="0"/>
                            </a:lnTo>
                            <a:lnTo>
                              <a:pt x="2138375" y="0"/>
                            </a:lnTo>
                            <a:lnTo>
                              <a:pt x="2186703" y="3545"/>
                            </a:lnTo>
                            <a:lnTo>
                              <a:pt x="2232829" y="13846"/>
                            </a:lnTo>
                            <a:lnTo>
                              <a:pt x="2276248" y="30396"/>
                            </a:lnTo>
                            <a:lnTo>
                              <a:pt x="2316453" y="52688"/>
                            </a:lnTo>
                            <a:lnTo>
                              <a:pt x="2352939" y="80217"/>
                            </a:lnTo>
                            <a:lnTo>
                              <a:pt x="2385199" y="112478"/>
                            </a:lnTo>
                            <a:lnTo>
                              <a:pt x="2412728" y="148964"/>
                            </a:lnTo>
                            <a:lnTo>
                              <a:pt x="2435021" y="189169"/>
                            </a:lnTo>
                            <a:lnTo>
                              <a:pt x="2451570" y="232587"/>
                            </a:lnTo>
                            <a:lnTo>
                              <a:pt x="2461871" y="278714"/>
                            </a:lnTo>
                            <a:lnTo>
                              <a:pt x="2465417" y="327041"/>
                            </a:lnTo>
                            <a:lnTo>
                              <a:pt x="2461871" y="375369"/>
                            </a:lnTo>
                            <a:lnTo>
                              <a:pt x="2451570" y="421496"/>
                            </a:lnTo>
                            <a:lnTo>
                              <a:pt x="2435021" y="464914"/>
                            </a:lnTo>
                            <a:lnTo>
                              <a:pt x="2412728" y="505119"/>
                            </a:lnTo>
                            <a:lnTo>
                              <a:pt x="2385199" y="541605"/>
                            </a:lnTo>
                            <a:lnTo>
                              <a:pt x="2352939" y="573866"/>
                            </a:lnTo>
                            <a:lnTo>
                              <a:pt x="2316453" y="601395"/>
                            </a:lnTo>
                            <a:lnTo>
                              <a:pt x="2276248" y="623687"/>
                            </a:lnTo>
                            <a:lnTo>
                              <a:pt x="2232829" y="640237"/>
                            </a:lnTo>
                            <a:lnTo>
                              <a:pt x="2186703" y="650538"/>
                            </a:lnTo>
                            <a:lnTo>
                              <a:pt x="2138375" y="6540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34011F00" id="Graphic 12" o:spid="_x0000_s1026" style="position:absolute;margin-left:0;margin-top:7.25pt;width:166.4pt;height:46.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6570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<v:path arrowok="t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1C143CC1" wp14:editId="3DFBFC50">
          <wp:simplePos x="0" y="0"/>
          <wp:positionH relativeFrom="column">
            <wp:posOffset>715645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3" name="Image 13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logo with a check mar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6A752A36" wp14:editId="070B5E1C">
          <wp:simplePos x="0" y="0"/>
          <wp:positionH relativeFrom="column">
            <wp:posOffset>1435735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4" name="Image 14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A logo with a check mark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B688B30" wp14:editId="4CE95710">
          <wp:simplePos x="0" y="0"/>
          <wp:positionH relativeFrom="column">
            <wp:posOffset>0</wp:posOffset>
          </wp:positionH>
          <wp:positionV relativeFrom="paragraph">
            <wp:posOffset>88780</wp:posOffset>
          </wp:positionV>
          <wp:extent cx="552658" cy="533559"/>
          <wp:effectExtent l="0" t="0" r="0" b="0"/>
          <wp:wrapNone/>
          <wp:docPr id="15" name="Image 15" descr="A logo with a check mark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A logo with a check mark&#10;&#10;AI-generated content may be incorrect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2658" cy="53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B37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87936" behindDoc="0" locked="0" layoutInCell="1" allowOverlap="1" wp14:anchorId="1384808A" wp14:editId="0877BAF5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691221924" name="Group 1691221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268693423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665819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2429066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5999243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5700000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374609C8" id="Group 1691221924" o:spid="_x0000_s1026" style="position:absolute;margin-left:-.05pt;margin-top:767.15pt;width:595.5pt;height:75.35pt;z-index:251687936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">
                <v:imagedata r:id="rId6" o:title=""/>
              </v:shape>
              <w10:wrap anchorx="page" anchory="page"/>
            </v:group>
          </w:pict>
        </mc:Fallback>
      </mc:AlternateContent>
    </w:r>
  </w:p>
  <w:p w14:paraId="1774AC49" w14:textId="0D5DC7DF" w:rsidR="00A85B37" w:rsidRDefault="00201E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9182D49" wp14:editId="0CF55366">
              <wp:simplePos x="0" y="0"/>
              <wp:positionH relativeFrom="margin">
                <wp:align>left</wp:align>
              </wp:positionH>
              <wp:positionV relativeFrom="paragraph">
                <wp:posOffset>170144</wp:posOffset>
              </wp:positionV>
              <wp:extent cx="8908235" cy="672465"/>
              <wp:effectExtent l="0" t="0" r="7620" b="0"/>
              <wp:wrapNone/>
              <wp:docPr id="11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8235" cy="672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673100">
                            <a:moveTo>
                              <a:pt x="7562850" y="672663"/>
                            </a:moveTo>
                            <a:lnTo>
                              <a:pt x="0" y="672663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672663"/>
                            </a:lnTo>
                            <a:close/>
                          </a:path>
                        </a:pathLst>
                      </a:custGeom>
                      <a:solidFill>
                        <a:srgbClr val="056AFF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30988669" id="Graphic 11" o:spid="_x0000_s1026" style="position:absolute;margin-left:0;margin-top:13.4pt;width:701.45pt;height:52.9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756285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" path="m7562850,672663l,672663,,,7562850,r,672663xe" fillcolor="#056aff" stroked="f">
              <v:fill opacity="6425f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104564" wp14:editId="0AD1EA7D">
              <wp:simplePos x="0" y="0"/>
              <wp:positionH relativeFrom="margin">
                <wp:align>right</wp:align>
              </wp:positionH>
              <wp:positionV relativeFrom="paragraph">
                <wp:posOffset>187850</wp:posOffset>
              </wp:positionV>
              <wp:extent cx="4057650" cy="401443"/>
              <wp:effectExtent l="0" t="0" r="0" b="0"/>
              <wp:wrapNone/>
              <wp:docPr id="51538759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40144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B5FEA" w14:textId="77777777" w:rsidR="00A85B37" w:rsidRPr="000C2C70" w:rsidRDefault="00A85B37" w:rsidP="006132F5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1104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3pt;margin-top:14.8pt;width:319.5pt;height:31.6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" filled="f" stroked="f">
              <v:textbox inset="0,0,0,0">
                <w:txbxContent>
                  <w:p w14:paraId="016B5FEA" w14:textId="77777777" w:rsidR="00A85B37" w:rsidRPr="000C2C70" w:rsidRDefault="00A85B37" w:rsidP="006132F5">
                    <w:pPr>
                      <w:jc w:val="right"/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0502" w14:textId="77777777" w:rsidR="00E07335" w:rsidRDefault="00E07335" w:rsidP="0040634E">
      <w:pPr>
        <w:spacing w:after="0" w:line="240" w:lineRule="auto"/>
      </w:pPr>
      <w:r>
        <w:separator/>
      </w:r>
    </w:p>
  </w:footnote>
  <w:footnote w:type="continuationSeparator" w:id="0">
    <w:p w14:paraId="370F7D26" w14:textId="77777777" w:rsidR="00E07335" w:rsidRDefault="00E07335" w:rsidP="0040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167" w14:textId="794A5D36" w:rsidR="00DB5293" w:rsidRPr="004A56AB" w:rsidRDefault="004A56AB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035A9B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5888" behindDoc="1" locked="0" layoutInCell="1" allowOverlap="1" wp14:anchorId="19B2BF30" wp14:editId="2C25F1A0">
          <wp:simplePos x="0" y="0"/>
          <wp:positionH relativeFrom="page">
            <wp:posOffset>7068185</wp:posOffset>
          </wp:positionH>
          <wp:positionV relativeFrom="paragraph">
            <wp:posOffset>62865</wp:posOffset>
          </wp:positionV>
          <wp:extent cx="96520" cy="129540"/>
          <wp:effectExtent l="0" t="0" r="0" b="3810"/>
          <wp:wrapNone/>
          <wp:docPr id="196923668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E29">
      <w:rPr>
        <w:rFonts w:ascii="Lucida Sans Unicode"/>
        <w:noProof/>
        <w:sz w:val="20"/>
      </w:rPr>
      <mc:AlternateContent>
        <mc:Choice Requires="wpg">
          <w:drawing>
            <wp:anchor distT="0" distB="0" distL="0" distR="0" simplePos="0" relativeHeight="251682816" behindDoc="1" locked="0" layoutInCell="1" allowOverlap="1" wp14:anchorId="0F333B16" wp14:editId="38A0ABFD">
              <wp:simplePos x="0" y="0"/>
              <wp:positionH relativeFrom="margin">
                <wp:align>left</wp:align>
              </wp:positionH>
              <wp:positionV relativeFrom="page">
                <wp:posOffset>294315</wp:posOffset>
              </wp:positionV>
              <wp:extent cx="7995684" cy="870583"/>
              <wp:effectExtent l="0" t="0" r="24765" b="6350"/>
              <wp:wrapNone/>
              <wp:docPr id="749606977" name="Group 749606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95684" cy="870583"/>
                        <a:chOff x="0" y="0"/>
                        <a:chExt cx="7995684" cy="870583"/>
                      </a:xfrm>
                    </wpg:grpSpPr>
                    <wps:wsp>
                      <wps:cNvPr id="1233927188" name="Graphic 5"/>
                      <wps:cNvSpPr/>
                      <wps:spPr>
                        <a:xfrm>
                          <a:off x="750930" y="0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115145" y="669466"/>
                              </a:moveTo>
                              <a:lnTo>
                                <a:pt x="89206" y="640915"/>
                              </a:lnTo>
                              <a:lnTo>
                                <a:pt x="66252" y="610039"/>
                              </a:lnTo>
                              <a:lnTo>
                                <a:pt x="46440" y="577070"/>
                              </a:lnTo>
                              <a:lnTo>
                                <a:pt x="29925" y="542239"/>
                              </a:lnTo>
                              <a:lnTo>
                                <a:pt x="16916" y="505959"/>
                              </a:lnTo>
                              <a:lnTo>
                                <a:pt x="7555" y="468672"/>
                              </a:lnTo>
                              <a:lnTo>
                                <a:pt x="1898" y="430649"/>
                              </a:lnTo>
                              <a:lnTo>
                                <a:pt x="0" y="392164"/>
                              </a:lnTo>
                              <a:lnTo>
                                <a:pt x="1898" y="353679"/>
                              </a:lnTo>
                              <a:lnTo>
                                <a:pt x="7555" y="315657"/>
                              </a:lnTo>
                              <a:lnTo>
                                <a:pt x="16916" y="278369"/>
                              </a:lnTo>
                              <a:lnTo>
                                <a:pt x="29925" y="242090"/>
                              </a:lnTo>
                              <a:lnTo>
                                <a:pt x="46440" y="207258"/>
                              </a:lnTo>
                              <a:lnTo>
                                <a:pt x="66252" y="174289"/>
                              </a:lnTo>
                              <a:lnTo>
                                <a:pt x="89206" y="143413"/>
                              </a:lnTo>
                              <a:lnTo>
                                <a:pt x="115145" y="114862"/>
                              </a:lnTo>
                              <a:lnTo>
                                <a:pt x="143761" y="88987"/>
                              </a:lnTo>
                              <a:lnTo>
                                <a:pt x="174710" y="66091"/>
                              </a:lnTo>
                              <a:lnTo>
                                <a:pt x="207760" y="46328"/>
                              </a:lnTo>
                              <a:lnTo>
                                <a:pt x="242679" y="29851"/>
                              </a:lnTo>
                              <a:lnTo>
                                <a:pt x="279045" y="16873"/>
                              </a:lnTo>
                              <a:lnTo>
                                <a:pt x="316422" y="7535"/>
                              </a:lnTo>
                              <a:lnTo>
                                <a:pt x="354538" y="1892"/>
                              </a:lnTo>
                              <a:lnTo>
                                <a:pt x="393117" y="0"/>
                              </a:lnTo>
                              <a:lnTo>
                                <a:pt x="431691" y="1892"/>
                              </a:lnTo>
                              <a:lnTo>
                                <a:pt x="469805" y="7535"/>
                              </a:lnTo>
                              <a:lnTo>
                                <a:pt x="507185" y="16873"/>
                              </a:lnTo>
                              <a:lnTo>
                                <a:pt x="543556" y="29851"/>
                              </a:lnTo>
                              <a:lnTo>
                                <a:pt x="578469" y="46328"/>
                              </a:lnTo>
                              <a:lnTo>
                                <a:pt x="611517" y="66091"/>
                              </a:lnTo>
                              <a:lnTo>
                                <a:pt x="642468" y="88987"/>
                              </a:lnTo>
                              <a:lnTo>
                                <a:pt x="671090" y="114862"/>
                              </a:lnTo>
                              <a:lnTo>
                                <a:pt x="115145" y="669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821788" name="Graphic 6"/>
                      <wps:cNvSpPr/>
                      <wps:spPr>
                        <a:xfrm>
                          <a:off x="849694" y="200658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277972" y="669467"/>
                              </a:moveTo>
                              <a:lnTo>
                                <a:pt x="239394" y="667574"/>
                              </a:lnTo>
                              <a:lnTo>
                                <a:pt x="201281" y="661931"/>
                              </a:lnTo>
                              <a:lnTo>
                                <a:pt x="163903" y="652593"/>
                              </a:lnTo>
                              <a:lnTo>
                                <a:pt x="127533" y="639615"/>
                              </a:lnTo>
                              <a:lnTo>
                                <a:pt x="92620" y="623138"/>
                              </a:lnTo>
                              <a:lnTo>
                                <a:pt x="59572" y="603375"/>
                              </a:lnTo>
                              <a:lnTo>
                                <a:pt x="28621" y="580479"/>
                              </a:lnTo>
                              <a:lnTo>
                                <a:pt x="0" y="554604"/>
                              </a:lnTo>
                              <a:lnTo>
                                <a:pt x="555945" y="0"/>
                              </a:lnTo>
                              <a:lnTo>
                                <a:pt x="581884" y="28551"/>
                              </a:lnTo>
                              <a:lnTo>
                                <a:pt x="604837" y="59427"/>
                              </a:lnTo>
                              <a:lnTo>
                                <a:pt x="624649" y="92396"/>
                              </a:lnTo>
                              <a:lnTo>
                                <a:pt x="641165" y="127227"/>
                              </a:lnTo>
                              <a:lnTo>
                                <a:pt x="654174" y="163507"/>
                              </a:lnTo>
                              <a:lnTo>
                                <a:pt x="663535" y="200795"/>
                              </a:lnTo>
                              <a:lnTo>
                                <a:pt x="669192" y="238818"/>
                              </a:lnTo>
                              <a:lnTo>
                                <a:pt x="671090" y="277302"/>
                              </a:lnTo>
                              <a:lnTo>
                                <a:pt x="669192" y="315787"/>
                              </a:lnTo>
                              <a:lnTo>
                                <a:pt x="663535" y="353810"/>
                              </a:lnTo>
                              <a:lnTo>
                                <a:pt x="654174" y="391097"/>
                              </a:lnTo>
                              <a:lnTo>
                                <a:pt x="641165" y="427377"/>
                              </a:lnTo>
                              <a:lnTo>
                                <a:pt x="624649" y="462208"/>
                              </a:lnTo>
                              <a:lnTo>
                                <a:pt x="604837" y="495177"/>
                              </a:lnTo>
                              <a:lnTo>
                                <a:pt x="581884" y="526053"/>
                              </a:lnTo>
                              <a:lnTo>
                                <a:pt x="555945" y="554604"/>
                              </a:lnTo>
                              <a:lnTo>
                                <a:pt x="527327" y="580479"/>
                              </a:lnTo>
                              <a:lnTo>
                                <a:pt x="496376" y="603375"/>
                              </a:lnTo>
                              <a:lnTo>
                                <a:pt x="463325" y="623138"/>
                              </a:lnTo>
                              <a:lnTo>
                                <a:pt x="428411" y="639615"/>
                              </a:lnTo>
                              <a:lnTo>
                                <a:pt x="392045" y="652593"/>
                              </a:lnTo>
                              <a:lnTo>
                                <a:pt x="354667" y="661931"/>
                              </a:lnTo>
                              <a:lnTo>
                                <a:pt x="316552" y="667574"/>
                              </a:lnTo>
                              <a:lnTo>
                                <a:pt x="277972" y="66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00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693427" name="Graphic 7"/>
                      <wps:cNvSpPr/>
                      <wps:spPr>
                        <a:xfrm>
                          <a:off x="0" y="762756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799876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98191" name="Graphic 8"/>
                      <wps:cNvSpPr/>
                      <wps:spPr>
                        <a:xfrm>
                          <a:off x="1499110" y="762744"/>
                          <a:ext cx="649657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265">
                              <a:moveTo>
                                <a:pt x="0" y="0"/>
                              </a:moveTo>
                              <a:lnTo>
                                <a:pt x="5421843" y="0"/>
                              </a:lnTo>
                            </a:path>
                          </a:pathLst>
                        </a:custGeom>
                        <a:ln w="28563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520160" name="Graphic 9"/>
                      <wps:cNvSpPr/>
                      <wps:spPr>
                        <a:xfrm>
                          <a:off x="5966118" y="128230"/>
                          <a:ext cx="1270" cy="43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4975">
                              <a:moveTo>
                                <a:pt x="0" y="0"/>
                              </a:moveTo>
                              <a:lnTo>
                                <a:pt x="0" y="434753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442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0F695760" id="Group 749606977" o:spid="_x0000_s1026" style="position:absolute;margin-left:0;margin-top:23.15pt;width:629.6pt;height:68.55pt;z-index:-251633664;mso-wrap-distance-left:0;mso-wrap-distance-right:0;mso-position-horizontal:left;mso-position-horizontal-relative:margin;mso-position-vertical-relative:page;mso-width-relative:margin" coordsize="7995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">
              <v:shape id="Graphic 5" o:spid="_x0000_s1027" style="position:absolute;left:7509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" path="m115145,669466l89206,640915,66252,610039,46440,577070,29925,542239,16916,505959,7555,468672,1898,430649,,392164,1898,353679,7555,315657r9361,-37288l29925,242090,46440,207258,66252,174289,89206,143413r25939,-28551l143761,88987,174710,66091,207760,46328,242679,29851,279045,16873,316422,7535,354538,1892,393117,r38574,1892l469805,7535r37380,9338l543556,29851r34913,16477l611517,66091r30951,22896l671090,114862,115145,669466xe" fillcolor="#056aff" stroked="f">
                <v:fill opacity="46003f"/>
                <v:path arrowok="t"/>
              </v:shape>
              <v:shape id="Graphic 6" o:spid="_x0000_s1028" style="position:absolute;left:8496;top:2006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" path="m277972,669467r-38578,-1893l201281,661931r-37378,-9338l127533,639615,92620,623138,59572,603375,28621,580479,,554604,555945,r25939,28551l604837,59427r19812,32969l641165,127227r13009,36280l663535,200795r5657,38023l671090,277302r-1898,38485l663535,353810r-9361,37287l641165,427377r-16516,34831l604837,495177r-22953,30876l555945,554604r-28618,25875l496376,603375r-33051,19763l428411,639615r-36366,12978l354667,661931r-38115,5643l277972,669467xe" fillcolor="#fd0000" stroked="f">
                <v:fill opacity="46003f"/>
                <v:path arrowok="t"/>
              </v:shape>
              <v:shape id="Graphic 7" o:spid="_x0000_s1029" style="position:absolute;top:7627;width:8001;height:13;visibility:visible;mso-wrap-style:square;v-text-anchor:top" coordsize="800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" path="m,l799876,e" filled="f" strokecolor="#056aff" strokeweight=".79403mm">
                <v:stroke opacity="46003f"/>
                <v:path arrowok="t"/>
              </v:shape>
              <v:shape id="Graphic 8" o:spid="_x0000_s1030" style="position:absolute;left:14991;top:7627;width:64965;height:457;visibility:visible;mso-wrap-style:square;v-text-anchor:top" coordsize="542226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" path="m,l5421843,e" filled="f" strokecolor="#056aff" strokeweight=".79342mm">
                <v:stroke opacity="46003f"/>
                <v:path arrowok="t"/>
              </v:shape>
              <v:shape id="Graphic 9" o:spid="_x0000_s1031" style="position:absolute;left:59661;top:1282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" path="m,l,434753e" filled="f" strokecolor="#0442a1" strokeweight=".26467mm">
                <v:path arrowok="t"/>
              </v:shape>
              <w10:wrap anchorx="margin" anchory="page"/>
            </v:group>
          </w:pict>
        </mc:Fallback>
      </mc:AlternateConten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DB5293" w:rsidRPr="00CC2532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+387</w:t>
    </w:r>
    <w:r w:rsidR="00DB5293" w:rsidRPr="00CC2532">
      <w:rPr>
        <w:rFonts w:ascii="Times New Roman" w:hAnsi="Times New Roman" w:cs="Times New Roman"/>
        <w:color w:val="000000" w:themeColor="text1"/>
        <w:spacing w:val="1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DB5293" w:rsidRPr="00CC2532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5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5</w:t>
    </w:r>
    <w:r w:rsidR="00DB5293">
      <w:rPr>
        <w:rFonts w:ascii="Times New Roman" w:hAnsi="Times New Roman" w:cs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>/490-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950</w:t>
    </w:r>
  </w:p>
  <w:p w14:paraId="0D08BE81" w14:textId="553D42B8" w:rsidR="00DB5293" w:rsidRPr="0026309A" w:rsidRDefault="00DB5293" w:rsidP="00933150">
    <w:pPr>
      <w:pStyle w:val="BodyText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3840" behindDoc="1" locked="0" layoutInCell="1" allowOverlap="1" wp14:anchorId="0AB68C85" wp14:editId="71E1013B">
          <wp:simplePos x="0" y="0"/>
          <wp:positionH relativeFrom="page">
            <wp:posOffset>7048128</wp:posOffset>
          </wp:positionH>
          <wp:positionV relativeFrom="paragraph">
            <wp:posOffset>100330</wp:posOffset>
          </wp:positionV>
          <wp:extent cx="142928" cy="91882"/>
          <wp:effectExtent l="0" t="0" r="0" b="3810"/>
          <wp:wrapNone/>
          <wp:docPr id="91006735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8" cy="9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</w:t>
    </w:r>
    <w:r w:rsidR="004A56AB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ФОНД ЗА ПЕНЗИЈСКО И ИНВАЛИДСКО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</w:t>
    </w:r>
    <w:r>
      <w:rPr>
        <w:rFonts w:ascii="Times New Roman" w:hAnsi="Times New Roman" w:cs="Times New Roman"/>
        <w:color w:val="000000" w:themeColor="text1"/>
        <w:w w:val="90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   </w:t>
    </w:r>
    <w:r w:rsidR="004E7E29"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</w:t>
    </w:r>
    <w:r w:rsidR="004A56AB">
      <w:rPr>
        <w:rFonts w:ascii="Times New Roman" w:hAnsi="Times New Roman" w:cs="Times New Roman"/>
        <w:color w:val="000000" w:themeColor="text1"/>
        <w:w w:val="90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4A56AB"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csluzba</w:t>
    </w:r>
    <w:r>
      <w:rPr>
        <w:rFonts w:ascii="Times New Roman" w:hAnsi="Times New Roman" w:cs="Times New Roman"/>
        <w:color w:val="000000" w:themeColor="text1"/>
        <w:sz w:val="20"/>
        <w:szCs w:val="20"/>
        <w:lang w:val="sr-Latn-BA"/>
        <w14:textFill>
          <w14:solidFill>
            <w14:schemeClr w14:val="tx1">
              <w14:alpha w14:val="30000"/>
            </w14:schemeClr>
          </w14:solidFill>
        </w14:textFill>
      </w:rPr>
      <w:t>@fondpiors.org</w:t>
    </w:r>
    <w:r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</w:t>
    </w:r>
  </w:p>
  <w:p w14:paraId="23810580" w14:textId="7FE67F1E" w:rsidR="00DB5293" w:rsidRPr="004A56AB" w:rsidRDefault="00DB5293" w:rsidP="00933150">
    <w:pPr>
      <w:spacing w:line="344" w:lineRule="exact"/>
      <w:ind w:right="-448"/>
      <w:rPr>
        <w:rFonts w:ascii="Times New Roman" w:hAnsi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84864" behindDoc="1" locked="0" layoutInCell="1" allowOverlap="1" wp14:anchorId="70BE24DD" wp14:editId="571661F1">
          <wp:simplePos x="0" y="0"/>
          <wp:positionH relativeFrom="page">
            <wp:posOffset>7077075</wp:posOffset>
          </wp:positionH>
          <wp:positionV relativeFrom="paragraph">
            <wp:posOffset>45085</wp:posOffset>
          </wp:positionV>
          <wp:extent cx="93083" cy="142827"/>
          <wp:effectExtent l="38100" t="38100" r="40640" b="29210"/>
          <wp:wrapNone/>
          <wp:docPr id="81158237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" cy="1428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156082">
                        <a:alpha val="0"/>
                      </a:srgbClr>
                    </a:glow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  <w:lang w:val="sr-Cyrl-BA"/>
      </w:rPr>
      <w:t xml:space="preserve">                                 </w:t>
    </w:r>
    <w:r>
      <w:rPr>
        <w:rFonts w:ascii="Times New Roman" w:hAnsi="Times New Roman"/>
        <w:sz w:val="20"/>
        <w:szCs w:val="20"/>
      </w:rPr>
      <w:t xml:space="preserve">                 </w:t>
    </w:r>
    <w:r w:rsidR="004A56AB">
      <w:rPr>
        <w:rFonts w:ascii="Times New Roman" w:hAnsi="Times New Roman"/>
        <w:sz w:val="20"/>
        <w:szCs w:val="20"/>
        <w:lang w:val="sr-Cyrl-BA"/>
      </w:rPr>
      <w:t xml:space="preserve">     </w:t>
    </w:r>
    <w:r w:rsidR="004A56AB" w:rsidRPr="00CC2532">
      <w:rPr>
        <w:rFonts w:ascii="Times New Roman" w:hAnsi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ОСИГУРАЊЕ РЕПУБЛИКЕ СРПСКЕ</w:t>
    </w:r>
    <w:r w:rsidR="004A56AB">
      <w:rPr>
        <w:rFonts w:ascii="Times New Roman" w:hAnsi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</w:t>
    </w:r>
    <w:r w:rsidR="004A56AB">
      <w:rPr>
        <w:rFonts w:ascii="Times New Roman" w:hAnsi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</w:t>
    </w:r>
    <w:r w:rsidR="004A56AB">
      <w:rPr>
        <w:rFonts w:ascii="Times New Roman" w:hAnsi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</w:t>
    </w:r>
    <w:r w:rsidR="004A56AB">
      <w:rPr>
        <w:rFonts w:ascii="Times New Roman" w:hAnsi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     </w:t>
    </w:r>
    <w:r w:rsidR="004A56AB">
      <w:rPr>
        <w:rFonts w:ascii="Times New Roman" w:hAnsi="Times New Roman"/>
        <w:color w:val="000000" w:themeColor="text1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>Његошева 28а, Бијељина</w:t>
    </w:r>
  </w:p>
  <w:p w14:paraId="27BCC08A" w14:textId="7464FC51" w:rsidR="00DB5293" w:rsidRDefault="00AF1CBC" w:rsidP="00AF1CBC">
    <w:pPr>
      <w:pStyle w:val="Header"/>
      <w:tabs>
        <w:tab w:val="clear" w:pos="4513"/>
        <w:tab w:val="clear" w:pos="9026"/>
        <w:tab w:val="left" w:pos="11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0.1pt;height:232.85pt" o:bullet="t">
        <v:imagedata r:id="rId1" o:title="pio_400x400"/>
      </v:shape>
    </w:pict>
  </w:numPicBullet>
  <w:abstractNum w:abstractNumId="0" w15:restartNumberingAfterBreak="0">
    <w:nsid w:val="0065448A"/>
    <w:multiLevelType w:val="hybridMultilevel"/>
    <w:tmpl w:val="DD48CE44"/>
    <w:lvl w:ilvl="0" w:tplc="838E540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FDE"/>
    <w:multiLevelType w:val="multilevel"/>
    <w:tmpl w:val="9CBEBE3E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35"/>
    <w:multiLevelType w:val="multilevel"/>
    <w:tmpl w:val="262A977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E36"/>
    <w:multiLevelType w:val="hybridMultilevel"/>
    <w:tmpl w:val="1CC8A7AC"/>
    <w:lvl w:ilvl="0" w:tplc="DB02743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4CA5"/>
    <w:multiLevelType w:val="multilevel"/>
    <w:tmpl w:val="3D12335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EE2"/>
    <w:multiLevelType w:val="hybridMultilevel"/>
    <w:tmpl w:val="3B92E07E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15E"/>
    <w:multiLevelType w:val="multilevel"/>
    <w:tmpl w:val="3E853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ACF"/>
    <w:multiLevelType w:val="hybridMultilevel"/>
    <w:tmpl w:val="471C5F42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0575B"/>
    <w:multiLevelType w:val="hybridMultilevel"/>
    <w:tmpl w:val="0960EF6E"/>
    <w:lvl w:ilvl="0" w:tplc="0D90AD1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6EB1"/>
    <w:multiLevelType w:val="hybridMultilevel"/>
    <w:tmpl w:val="A5FA1B7A"/>
    <w:lvl w:ilvl="0" w:tplc="C2EEC70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3B3C"/>
    <w:multiLevelType w:val="hybridMultilevel"/>
    <w:tmpl w:val="68F60270"/>
    <w:lvl w:ilvl="0" w:tplc="C5B2CE8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072A"/>
    <w:multiLevelType w:val="hybridMultilevel"/>
    <w:tmpl w:val="D1682D2A"/>
    <w:lvl w:ilvl="0" w:tplc="21CAC864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5AF"/>
    <w:multiLevelType w:val="multilevel"/>
    <w:tmpl w:val="0FC2D67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6413">
    <w:abstractNumId w:val="6"/>
  </w:num>
  <w:num w:numId="2" w16cid:durableId="120459012">
    <w:abstractNumId w:val="1"/>
  </w:num>
  <w:num w:numId="3" w16cid:durableId="797189173">
    <w:abstractNumId w:val="2"/>
  </w:num>
  <w:num w:numId="4" w16cid:durableId="1043561227">
    <w:abstractNumId w:val="4"/>
  </w:num>
  <w:num w:numId="5" w16cid:durableId="255675389">
    <w:abstractNumId w:val="12"/>
  </w:num>
  <w:num w:numId="6" w16cid:durableId="896664952">
    <w:abstractNumId w:val="0"/>
  </w:num>
  <w:num w:numId="7" w16cid:durableId="1791196957">
    <w:abstractNumId w:val="8"/>
  </w:num>
  <w:num w:numId="8" w16cid:durableId="1297637198">
    <w:abstractNumId w:val="10"/>
  </w:num>
  <w:num w:numId="9" w16cid:durableId="170032386">
    <w:abstractNumId w:val="3"/>
  </w:num>
  <w:num w:numId="10" w16cid:durableId="1826316153">
    <w:abstractNumId w:val="11"/>
  </w:num>
  <w:num w:numId="11" w16cid:durableId="261300891">
    <w:abstractNumId w:val="5"/>
  </w:num>
  <w:num w:numId="12" w16cid:durableId="2074892856">
    <w:abstractNumId w:val="7"/>
  </w:num>
  <w:num w:numId="13" w16cid:durableId="2058167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11516"/>
    <w:rsid w:val="00015CDB"/>
    <w:rsid w:val="00083D90"/>
    <w:rsid w:val="00084942"/>
    <w:rsid w:val="00094A0B"/>
    <w:rsid w:val="000E5C1B"/>
    <w:rsid w:val="0011032E"/>
    <w:rsid w:val="001803E9"/>
    <w:rsid w:val="001B624E"/>
    <w:rsid w:val="00201EAF"/>
    <w:rsid w:val="00247233"/>
    <w:rsid w:val="0026309A"/>
    <w:rsid w:val="00331B6F"/>
    <w:rsid w:val="0036708F"/>
    <w:rsid w:val="0039101C"/>
    <w:rsid w:val="003B248C"/>
    <w:rsid w:val="003B7CA9"/>
    <w:rsid w:val="0040634E"/>
    <w:rsid w:val="004A1BD7"/>
    <w:rsid w:val="004A56AB"/>
    <w:rsid w:val="004C4276"/>
    <w:rsid w:val="004D7FF9"/>
    <w:rsid w:val="004E7E29"/>
    <w:rsid w:val="00523DDF"/>
    <w:rsid w:val="00565FAD"/>
    <w:rsid w:val="005662B1"/>
    <w:rsid w:val="005A038D"/>
    <w:rsid w:val="005A546E"/>
    <w:rsid w:val="005B733E"/>
    <w:rsid w:val="005C6B51"/>
    <w:rsid w:val="005D40B3"/>
    <w:rsid w:val="005F7826"/>
    <w:rsid w:val="006132F5"/>
    <w:rsid w:val="00614000"/>
    <w:rsid w:val="00651DA6"/>
    <w:rsid w:val="00652C91"/>
    <w:rsid w:val="00652E02"/>
    <w:rsid w:val="0067757E"/>
    <w:rsid w:val="006B5F3E"/>
    <w:rsid w:val="006D0C70"/>
    <w:rsid w:val="00730EEF"/>
    <w:rsid w:val="0079798B"/>
    <w:rsid w:val="007A5210"/>
    <w:rsid w:val="007A6DA7"/>
    <w:rsid w:val="007F53CB"/>
    <w:rsid w:val="00806CDF"/>
    <w:rsid w:val="008100A7"/>
    <w:rsid w:val="0081188F"/>
    <w:rsid w:val="008209C5"/>
    <w:rsid w:val="00831217"/>
    <w:rsid w:val="00874925"/>
    <w:rsid w:val="008841CC"/>
    <w:rsid w:val="008A0925"/>
    <w:rsid w:val="008E7B41"/>
    <w:rsid w:val="00925734"/>
    <w:rsid w:val="00933150"/>
    <w:rsid w:val="00942A5D"/>
    <w:rsid w:val="00943132"/>
    <w:rsid w:val="00966426"/>
    <w:rsid w:val="009731FB"/>
    <w:rsid w:val="009938A1"/>
    <w:rsid w:val="009A34E0"/>
    <w:rsid w:val="009E0F02"/>
    <w:rsid w:val="009E2C9E"/>
    <w:rsid w:val="00A00ECE"/>
    <w:rsid w:val="00A04E57"/>
    <w:rsid w:val="00A06494"/>
    <w:rsid w:val="00A17301"/>
    <w:rsid w:val="00A5068B"/>
    <w:rsid w:val="00A80B22"/>
    <w:rsid w:val="00A85B37"/>
    <w:rsid w:val="00AC1985"/>
    <w:rsid w:val="00AC19C5"/>
    <w:rsid w:val="00AF1CBC"/>
    <w:rsid w:val="00AF230E"/>
    <w:rsid w:val="00B11D76"/>
    <w:rsid w:val="00B13A09"/>
    <w:rsid w:val="00B708B5"/>
    <w:rsid w:val="00B728C3"/>
    <w:rsid w:val="00B81C00"/>
    <w:rsid w:val="00C122D8"/>
    <w:rsid w:val="00C37A10"/>
    <w:rsid w:val="00CA5F23"/>
    <w:rsid w:val="00CD13EA"/>
    <w:rsid w:val="00CD408B"/>
    <w:rsid w:val="00CE215F"/>
    <w:rsid w:val="00CF1607"/>
    <w:rsid w:val="00D11AAE"/>
    <w:rsid w:val="00D1601A"/>
    <w:rsid w:val="00D255B7"/>
    <w:rsid w:val="00DA1AE8"/>
    <w:rsid w:val="00DB5293"/>
    <w:rsid w:val="00DC4835"/>
    <w:rsid w:val="00DD5E74"/>
    <w:rsid w:val="00DE7F9F"/>
    <w:rsid w:val="00E07335"/>
    <w:rsid w:val="00E61FDB"/>
    <w:rsid w:val="00E74DD8"/>
    <w:rsid w:val="00E82C5A"/>
    <w:rsid w:val="00E9587F"/>
    <w:rsid w:val="00E97DF9"/>
    <w:rsid w:val="00ED42E5"/>
    <w:rsid w:val="00EF04F9"/>
    <w:rsid w:val="00EF0F40"/>
    <w:rsid w:val="00F06584"/>
    <w:rsid w:val="00F317E8"/>
    <w:rsid w:val="00F72B41"/>
    <w:rsid w:val="00F94B54"/>
    <w:rsid w:val="00FE4E2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1547"/>
  <w15:chartTrackingRefBased/>
  <w15:docId w15:val="{CD8EF527-815B-4ABB-88B0-659CF6C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26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3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4E"/>
  </w:style>
  <w:style w:type="paragraph" w:styleId="Footer">
    <w:name w:val="footer"/>
    <w:basedOn w:val="Normal"/>
    <w:link w:val="Footer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4E"/>
  </w:style>
  <w:style w:type="paragraph" w:styleId="BodyText">
    <w:name w:val="Body Text"/>
    <w:basedOn w:val="Normal"/>
    <w:link w:val="BodyTextChar"/>
    <w:uiPriority w:val="1"/>
    <w:qFormat/>
    <w:rsid w:val="0040634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634E"/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6D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3.wdp"/><Relationship Id="rId5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09B-A21C-422B-BC54-2F0C72B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Čordašević</dc:creator>
  <cp:keywords/>
  <dc:description/>
  <cp:lastModifiedBy>Miljana Janjuš</cp:lastModifiedBy>
  <cp:revision>8</cp:revision>
  <cp:lastPrinted>2025-09-08T12:36:00Z</cp:lastPrinted>
  <dcterms:created xsi:type="dcterms:W3CDTF">2025-09-08T13:43:00Z</dcterms:created>
  <dcterms:modified xsi:type="dcterms:W3CDTF">2026-03-03T20:10:00Z</dcterms:modified>
</cp:coreProperties>
</file>